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A4399A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PUNTO </w:t>
      </w:r>
      <w:r w:rsidR="00570AEE">
        <w:rPr>
          <w:rFonts w:ascii="Arial" w:hAnsi="Arial" w:cs="Arial"/>
          <w:b/>
          <w:color w:val="FFFFFF"/>
          <w:sz w:val="26"/>
          <w:szCs w:val="26"/>
        </w:rPr>
        <w:t>4</w:t>
      </w:r>
      <w:r w:rsidR="00615C94">
        <w:rPr>
          <w:rFonts w:ascii="Arial" w:hAnsi="Arial" w:cs="Arial"/>
          <w:b/>
          <w:color w:val="FFFFFF"/>
          <w:sz w:val="26"/>
          <w:szCs w:val="26"/>
        </w:rPr>
        <w:t>.4.1</w:t>
      </w:r>
      <w:r w:rsidRPr="00A4399A">
        <w:rPr>
          <w:rFonts w:ascii="Arial" w:hAnsi="Arial" w:cs="Arial"/>
          <w:b/>
          <w:color w:val="FFFFFF"/>
          <w:sz w:val="26"/>
          <w:szCs w:val="26"/>
        </w:rPr>
        <w:t xml:space="preserve"> Informe de resultados de Cuestionarios de Calidad 201</w:t>
      </w:r>
      <w:r w:rsidR="00587959">
        <w:rPr>
          <w:rFonts w:ascii="Arial" w:hAnsi="Arial" w:cs="Arial"/>
          <w:b/>
          <w:color w:val="FFFFFF"/>
          <w:sz w:val="26"/>
          <w:szCs w:val="26"/>
        </w:rPr>
        <w:t>7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 xml:space="preserve">“Gestión de solicitudes de ayuda económica para el desarrollo de Proyectos – Tramitación y resolución” </w:t>
      </w:r>
    </w:p>
    <w:p w:rsidR="0058580A" w:rsidRPr="00955715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955715">
        <w:rPr>
          <w:rFonts w:ascii="Arial" w:hAnsi="Arial" w:cs="Arial"/>
          <w:b/>
          <w:color w:val="FFFFFF"/>
        </w:rPr>
        <w:t>Dirección de Formación, Empleo, Proyectos y Convenios</w:t>
      </w:r>
    </w:p>
    <w:p w:rsidR="0058580A" w:rsidRPr="009E3DE9" w:rsidRDefault="0058580A" w:rsidP="00A4399A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58580A" w:rsidRDefault="0058580A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8580A" w:rsidRPr="006B7A90" w:rsidRDefault="0058580A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de solicitudes de ayuda económica para el desarrollo de </w:t>
      </w:r>
      <w:r w:rsidRPr="006B7A90">
        <w:rPr>
          <w:rFonts w:ascii="Arial" w:hAnsi="Arial" w:cs="Arial"/>
        </w:rPr>
        <w:t>Proyectos de 201</w:t>
      </w:r>
      <w:r w:rsidR="00587959">
        <w:rPr>
          <w:rFonts w:ascii="Arial" w:hAnsi="Arial" w:cs="Arial"/>
        </w:rPr>
        <w:t>7</w:t>
      </w:r>
      <w:r w:rsidRPr="006B7A90">
        <w:rPr>
          <w:rFonts w:ascii="Arial" w:hAnsi="Arial" w:cs="Arial"/>
        </w:rPr>
        <w:t>, recibidos hasta el día 30 de abril de 201</w:t>
      </w:r>
      <w:r w:rsidR="00587959">
        <w:rPr>
          <w:rFonts w:ascii="Arial" w:hAnsi="Arial" w:cs="Arial"/>
        </w:rPr>
        <w:t>8</w:t>
      </w:r>
      <w:r w:rsidRPr="006B7A90">
        <w:rPr>
          <w:rFonts w:ascii="Arial" w:hAnsi="Arial" w:cs="Arial"/>
        </w:rPr>
        <w:t xml:space="preserve"> y todos los cuestionarios anteriores a efectos comparativos.</w:t>
      </w:r>
    </w:p>
    <w:p w:rsidR="0058580A" w:rsidRDefault="0058580A" w:rsidP="00EC6C87">
      <w:pPr>
        <w:jc w:val="both"/>
        <w:rPr>
          <w:rFonts w:ascii="Arial" w:hAnsi="Arial" w:cs="Arial"/>
        </w:rPr>
      </w:pPr>
    </w:p>
    <w:p w:rsidR="0058580A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que el presente cuestionario recoge la valoración exclusivamente de preguntas y/o asuntos referidos a la tramitación de solicitudes de ayuda hasta su resolución, sin incluir la valoración de aspectos vinculados a la fase de justificación y pago </w:t>
      </w:r>
      <w:r w:rsidR="009B3E73">
        <w:rPr>
          <w:rFonts w:ascii="Arial" w:hAnsi="Arial" w:cs="Arial"/>
        </w:rPr>
        <w:t xml:space="preserve">y las de la convocatoria de emprendimiento, </w:t>
      </w:r>
      <w:r>
        <w:rPr>
          <w:rFonts w:ascii="Arial" w:hAnsi="Arial" w:cs="Arial"/>
        </w:rPr>
        <w:t>que se recogen en un cuestionario específico.</w:t>
      </w:r>
      <w:r w:rsidR="009B3E73">
        <w:rPr>
          <w:rFonts w:ascii="Arial" w:hAnsi="Arial" w:cs="Arial"/>
        </w:rPr>
        <w:t xml:space="preserve"> Así, mismo la recabación de datos se realiza de forma </w:t>
      </w:r>
      <w:proofErr w:type="spellStart"/>
      <w:r w:rsidR="009B3E73">
        <w:rPr>
          <w:rFonts w:ascii="Arial" w:hAnsi="Arial" w:cs="Arial"/>
        </w:rPr>
        <w:t>on</w:t>
      </w:r>
      <w:proofErr w:type="spellEnd"/>
      <w:r w:rsidR="009B3E73">
        <w:rPr>
          <w:rFonts w:ascii="Arial" w:hAnsi="Arial" w:cs="Arial"/>
        </w:rPr>
        <w:t xml:space="preserve"> line para todos los solicitantes,</w:t>
      </w:r>
      <w:r w:rsidR="00A0768F">
        <w:rPr>
          <w:rFonts w:ascii="Arial" w:hAnsi="Arial" w:cs="Arial"/>
        </w:rPr>
        <w:t xml:space="preserve"> prescindiendo del soporte papel.</w:t>
      </w:r>
      <w:r w:rsidR="009B3E73">
        <w:rPr>
          <w:rFonts w:ascii="Arial" w:hAnsi="Arial" w:cs="Arial"/>
        </w:rPr>
        <w:t xml:space="preserve"> </w:t>
      </w:r>
    </w:p>
    <w:p w:rsidR="0058580A" w:rsidRPr="006B7A90" w:rsidRDefault="0058580A" w:rsidP="00EC6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580A" w:rsidRDefault="0058580A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</w:t>
      </w:r>
      <w:r w:rsidR="009B3E73" w:rsidRPr="0006391E">
        <w:rPr>
          <w:rFonts w:ascii="Arial" w:hAnsi="Arial" w:cs="Arial"/>
        </w:rPr>
        <w:t>continuación,</w:t>
      </w:r>
      <w:r w:rsidRPr="0006391E">
        <w:rPr>
          <w:rFonts w:ascii="Arial" w:hAnsi="Arial" w:cs="Arial"/>
        </w:rPr>
        <w:t xml:space="preserve"> se exponen tanto </w:t>
      </w:r>
      <w:r w:rsidRPr="008A6C9A">
        <w:rPr>
          <w:rFonts w:ascii="Arial" w:hAnsi="Arial" w:cs="Arial"/>
        </w:rPr>
        <w:t xml:space="preserve">los </w:t>
      </w:r>
      <w:r w:rsidRPr="008A6C9A">
        <w:rPr>
          <w:rFonts w:ascii="Arial" w:hAnsi="Arial" w:cs="Arial"/>
          <w:b/>
        </w:rPr>
        <w:t>resultados porcentuales</w:t>
      </w:r>
      <w:r w:rsidRPr="008A6C9A">
        <w:rPr>
          <w:rFonts w:ascii="Arial" w:hAnsi="Arial" w:cs="Arial"/>
        </w:rPr>
        <w:t xml:space="preserve"> de las preguntas con distintas opciones de respuesta como las medias en las </w:t>
      </w:r>
      <w:r w:rsidRPr="008A6C9A">
        <w:rPr>
          <w:rFonts w:ascii="Arial" w:hAnsi="Arial" w:cs="Arial"/>
          <w:b/>
        </w:rPr>
        <w:t>punt</w:t>
      </w:r>
      <w:r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r w:rsidRPr="008A6C9A">
        <w:rPr>
          <w:rFonts w:ascii="Arial" w:hAnsi="Arial" w:cs="Arial"/>
        </w:rPr>
        <w:t xml:space="preserve"> a las preguntas que </w:t>
      </w:r>
      <w:r>
        <w:rPr>
          <w:rFonts w:ascii="Arial" w:hAnsi="Arial" w:cs="Arial"/>
        </w:rPr>
        <w:t xml:space="preserve">se </w:t>
      </w:r>
      <w:r w:rsidRPr="008A6C9A">
        <w:rPr>
          <w:rFonts w:ascii="Arial" w:hAnsi="Arial" w:cs="Arial"/>
        </w:rPr>
        <w:t xml:space="preserve">requieren valoraren una escala con las </w:t>
      </w:r>
      <w:r w:rsidRPr="00C32867">
        <w:rPr>
          <w:rFonts w:ascii="Arial" w:hAnsi="Arial" w:cs="Arial"/>
        </w:rPr>
        <w:t>categorías MM (Muy mal), M (Mal), B (Bien), MB (Muy Bien) o NS/NC (No sabe/No contesta), resultados que se han extrapolado a escala 0 (mínimo) a</w:t>
      </w:r>
      <w:r w:rsidR="007B1B0D">
        <w:rPr>
          <w:rFonts w:ascii="Arial" w:hAnsi="Arial" w:cs="Arial"/>
        </w:rPr>
        <w:t xml:space="preserve"> </w:t>
      </w:r>
      <w:r w:rsidRPr="00C32867">
        <w:rPr>
          <w:rFonts w:ascii="Arial" w:hAnsi="Arial" w:cs="Arial"/>
        </w:rPr>
        <w:t>10 (máximo).</w:t>
      </w:r>
    </w:p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</w:t>
      </w:r>
      <w:r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F7088F">
        <w:rPr>
          <w:rFonts w:ascii="Arial" w:hAnsi="Arial" w:cs="Arial"/>
          <w:b/>
        </w:rPr>
        <w:t xml:space="preserve"> </w:t>
      </w:r>
      <w:r w:rsidRPr="00C32867">
        <w:rPr>
          <w:rFonts w:ascii="Arial" w:hAnsi="Arial" w:cs="Arial"/>
        </w:rPr>
        <w:t>¿Conoce los Programas y acciones para los que puede solicitar ayuda a Fundación</w:t>
      </w:r>
      <w:r w:rsidRPr="00ED6928">
        <w:rPr>
          <w:rFonts w:ascii="Arial" w:hAnsi="Arial" w:cs="Arial"/>
        </w:rPr>
        <w:t xml:space="preserve"> ONCE?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786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2C376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1356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3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2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1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86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86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7%</w:t>
            </w:r>
          </w:p>
        </w:tc>
        <w:tc>
          <w:tcPr>
            <w:tcW w:w="7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5%</w:t>
            </w:r>
          </w:p>
        </w:tc>
        <w:tc>
          <w:tcPr>
            <w:tcW w:w="81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8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9%</w:t>
            </w:r>
          </w:p>
        </w:tc>
        <w:tc>
          <w:tcPr>
            <w:tcW w:w="851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 w:rsidRPr="00955715">
              <w:rPr>
                <w:rFonts w:ascii="Arial" w:hAnsi="Arial" w:cs="Arial"/>
              </w:rPr>
              <w:t>14%</w:t>
            </w:r>
          </w:p>
        </w:tc>
        <w:tc>
          <w:tcPr>
            <w:tcW w:w="850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  <w:tc>
          <w:tcPr>
            <w:tcW w:w="850" w:type="dxa"/>
          </w:tcPr>
          <w:p w:rsidR="00066DBF" w:rsidRPr="00955715" w:rsidRDefault="00066DBF" w:rsidP="002C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066DBF" w:rsidRPr="002C376C" w:rsidTr="00066DBF">
        <w:tc>
          <w:tcPr>
            <w:tcW w:w="1023" w:type="dxa"/>
          </w:tcPr>
          <w:p w:rsidR="00066DBF" w:rsidRPr="002C376C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06391E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2C37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  <w:tc>
          <w:tcPr>
            <w:tcW w:w="850" w:type="dxa"/>
          </w:tcPr>
          <w:p w:rsidR="00066DBF" w:rsidRPr="00756ECE" w:rsidRDefault="00066DBF" w:rsidP="002C376C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</w:tr>
    </w:tbl>
    <w:p w:rsidR="0058580A" w:rsidRDefault="0058580A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</w:p>
    <w:p w:rsidR="0058580A" w:rsidRDefault="0058580A" w:rsidP="00AD4BE2">
      <w:pPr>
        <w:ind w:firstLine="708"/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066DBF" w:rsidRPr="00374E24" w:rsidRDefault="00066DB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28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%</w:t>
            </w:r>
          </w:p>
        </w:tc>
      </w:tr>
      <w:tr w:rsidR="00066DBF" w:rsidRPr="002C376C" w:rsidTr="00066DBF">
        <w:tc>
          <w:tcPr>
            <w:tcW w:w="1018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7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2%</w:t>
            </w:r>
          </w:p>
        </w:tc>
        <w:tc>
          <w:tcPr>
            <w:tcW w:w="81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70%</w:t>
            </w:r>
          </w:p>
        </w:tc>
        <w:tc>
          <w:tcPr>
            <w:tcW w:w="850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7%</w:t>
            </w:r>
          </w:p>
        </w:tc>
        <w:tc>
          <w:tcPr>
            <w:tcW w:w="851" w:type="dxa"/>
          </w:tcPr>
          <w:p w:rsidR="00066DBF" w:rsidRPr="002C376C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%</w:t>
            </w:r>
          </w:p>
        </w:tc>
        <w:tc>
          <w:tcPr>
            <w:tcW w:w="850" w:type="dxa"/>
          </w:tcPr>
          <w:p w:rsidR="00066DBF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0" w:type="dxa"/>
          </w:tcPr>
          <w:p w:rsidR="00066DBF" w:rsidRPr="00BB2645" w:rsidRDefault="00066DBF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</w:tr>
    </w:tbl>
    <w:p w:rsidR="0058580A" w:rsidRDefault="0058580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791"/>
        <w:gridCol w:w="750"/>
        <w:gridCol w:w="810"/>
        <w:gridCol w:w="850"/>
        <w:gridCol w:w="851"/>
        <w:gridCol w:w="850"/>
        <w:gridCol w:w="850"/>
      </w:tblGrid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0" w:type="dxa"/>
          </w:tcPr>
          <w:p w:rsidR="00104CB7" w:rsidRPr="00374E24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SI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3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59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2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63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%</w:t>
            </w:r>
          </w:p>
        </w:tc>
        <w:tc>
          <w:tcPr>
            <w:tcW w:w="850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850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104CB7" w:rsidRPr="002C376C" w:rsidTr="00104CB7">
        <w:tc>
          <w:tcPr>
            <w:tcW w:w="101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2C376C">
              <w:rPr>
                <w:rFonts w:ascii="Arial" w:hAnsi="Arial" w:cs="Arial"/>
              </w:rPr>
              <w:t>NO</w:t>
            </w:r>
          </w:p>
        </w:tc>
        <w:tc>
          <w:tcPr>
            <w:tcW w:w="79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7%</w:t>
            </w:r>
          </w:p>
        </w:tc>
        <w:tc>
          <w:tcPr>
            <w:tcW w:w="7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41%</w:t>
            </w:r>
          </w:p>
        </w:tc>
        <w:tc>
          <w:tcPr>
            <w:tcW w:w="81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8%</w:t>
            </w:r>
          </w:p>
        </w:tc>
        <w:tc>
          <w:tcPr>
            <w:tcW w:w="850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06391E">
              <w:rPr>
                <w:rFonts w:ascii="Arial" w:hAnsi="Arial" w:cs="Arial"/>
              </w:rPr>
              <w:t>37%</w:t>
            </w:r>
          </w:p>
        </w:tc>
        <w:tc>
          <w:tcPr>
            <w:tcW w:w="85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104CB7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850" w:type="dxa"/>
          </w:tcPr>
          <w:p w:rsidR="00104CB7" w:rsidRPr="00BB2645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</w:tbl>
    <w:p w:rsidR="0058580A" w:rsidRDefault="00360BA8" w:rsidP="001E45A2">
      <w:pPr>
        <w:rPr>
          <w:rFonts w:ascii="Arial" w:hAnsi="Arial" w:cs="Arial"/>
        </w:rPr>
      </w:pPr>
      <w:r>
        <w:lastRenderedPageBreak/>
        <w:t xml:space="preserve"> </w:t>
      </w:r>
      <w:r w:rsidR="0058580A" w:rsidRPr="00ED6928">
        <w:rPr>
          <w:rFonts w:ascii="Arial" w:hAnsi="Arial" w:cs="Arial"/>
          <w:b/>
          <w:i/>
        </w:rPr>
        <w:t>Pregunta 4</w:t>
      </w:r>
      <w:r w:rsidR="0058580A" w:rsidRPr="00ED6928">
        <w:rPr>
          <w:rFonts w:ascii="Arial" w:hAnsi="Arial" w:cs="Arial"/>
          <w:b/>
        </w:rPr>
        <w:t>:</w:t>
      </w:r>
      <w:r w:rsidR="0058580A"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6E3217" w:rsidRPr="00ED6928" w:rsidRDefault="006E3217" w:rsidP="0007094B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"/>
        <w:gridCol w:w="8"/>
        <w:gridCol w:w="822"/>
        <w:gridCol w:w="901"/>
        <w:gridCol w:w="778"/>
        <w:gridCol w:w="29"/>
        <w:gridCol w:w="751"/>
        <w:gridCol w:w="71"/>
        <w:gridCol w:w="809"/>
        <w:gridCol w:w="809"/>
      </w:tblGrid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09" w:type="dxa"/>
          </w:tcPr>
          <w:p w:rsidR="00104CB7" w:rsidRPr="00DB7088" w:rsidRDefault="00104CB7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dxa"/>
            <w:gridSpan w:val="2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0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  <w:tc>
          <w:tcPr>
            <w:tcW w:w="822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2%</w:t>
            </w:r>
          </w:p>
        </w:tc>
        <w:tc>
          <w:tcPr>
            <w:tcW w:w="830" w:type="dxa"/>
            <w:gridSpan w:val="2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901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0%</w:t>
            </w:r>
          </w:p>
        </w:tc>
        <w:tc>
          <w:tcPr>
            <w:tcW w:w="778" w:type="dxa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5%</w:t>
            </w:r>
          </w:p>
        </w:tc>
        <w:tc>
          <w:tcPr>
            <w:tcW w:w="851" w:type="dxa"/>
            <w:gridSpan w:val="3"/>
          </w:tcPr>
          <w:p w:rsidR="00104CB7" w:rsidRPr="002C376C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24%</w:t>
            </w:r>
          </w:p>
        </w:tc>
        <w:tc>
          <w:tcPr>
            <w:tcW w:w="809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%</w:t>
            </w:r>
          </w:p>
        </w:tc>
        <w:tc>
          <w:tcPr>
            <w:tcW w:w="809" w:type="dxa"/>
          </w:tcPr>
          <w:p w:rsidR="00104CB7" w:rsidRPr="00BB2645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  <w:tr w:rsidR="00104CB7" w:rsidRPr="00A0768F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5%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1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43%</w:t>
            </w:r>
          </w:p>
        </w:tc>
        <w:tc>
          <w:tcPr>
            <w:tcW w:w="778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4%</w:t>
            </w:r>
          </w:p>
        </w:tc>
        <w:tc>
          <w:tcPr>
            <w:tcW w:w="851" w:type="dxa"/>
            <w:gridSpan w:val="3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33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%</w:t>
            </w:r>
          </w:p>
        </w:tc>
        <w:tc>
          <w:tcPr>
            <w:tcW w:w="809" w:type="dxa"/>
          </w:tcPr>
          <w:p w:rsidR="00104CB7" w:rsidRPr="00A0768F" w:rsidRDefault="00104CB7" w:rsidP="006E3217">
            <w:pPr>
              <w:jc w:val="center"/>
              <w:rPr>
                <w:rFonts w:ascii="Arial" w:hAnsi="Arial" w:cs="Arial"/>
              </w:rPr>
            </w:pPr>
            <w:r w:rsidRPr="00A0768F">
              <w:rPr>
                <w:rFonts w:ascii="Arial" w:hAnsi="Arial" w:cs="Arial"/>
              </w:rPr>
              <w:t>58%</w:t>
            </w:r>
          </w:p>
        </w:tc>
      </w:tr>
      <w:tr w:rsidR="00104CB7" w:rsidRPr="002C376C" w:rsidTr="00104CB7">
        <w:tc>
          <w:tcPr>
            <w:tcW w:w="1242" w:type="dxa"/>
          </w:tcPr>
          <w:p w:rsidR="00104CB7" w:rsidRDefault="00104CB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830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3%</w:t>
            </w:r>
          </w:p>
        </w:tc>
        <w:tc>
          <w:tcPr>
            <w:tcW w:w="822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6%</w:t>
            </w:r>
          </w:p>
        </w:tc>
        <w:tc>
          <w:tcPr>
            <w:tcW w:w="90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7%</w:t>
            </w:r>
          </w:p>
        </w:tc>
        <w:tc>
          <w:tcPr>
            <w:tcW w:w="807" w:type="dxa"/>
            <w:gridSpan w:val="2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751" w:type="dxa"/>
          </w:tcPr>
          <w:p w:rsidR="00104CB7" w:rsidRPr="00937C1F" w:rsidRDefault="00104CB7" w:rsidP="00442166">
            <w:pPr>
              <w:jc w:val="center"/>
              <w:rPr>
                <w:rFonts w:ascii="Arial" w:hAnsi="Arial" w:cs="Arial"/>
              </w:rPr>
            </w:pPr>
            <w:r w:rsidRPr="00937C1F">
              <w:rPr>
                <w:rFonts w:ascii="Arial" w:hAnsi="Arial" w:cs="Arial"/>
              </w:rPr>
              <w:t>1%</w:t>
            </w:r>
          </w:p>
        </w:tc>
        <w:tc>
          <w:tcPr>
            <w:tcW w:w="880" w:type="dxa"/>
            <w:gridSpan w:val="2"/>
          </w:tcPr>
          <w:p w:rsidR="00104CB7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09" w:type="dxa"/>
          </w:tcPr>
          <w:p w:rsidR="00104CB7" w:rsidRPr="00BB2645" w:rsidRDefault="00104CB7" w:rsidP="00A56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:rsidR="0058580A" w:rsidRPr="001125E6" w:rsidRDefault="0058580A" w:rsidP="00E05432">
      <w:pPr>
        <w:spacing w:before="240" w:after="120"/>
        <w:jc w:val="both"/>
        <w:rPr>
          <w:rFonts w:ascii="Arial" w:hAnsi="Arial" w:cs="Arial"/>
        </w:rPr>
      </w:pPr>
      <w:r w:rsidRPr="006B7A90">
        <w:rPr>
          <w:rFonts w:ascii="Arial" w:hAnsi="Arial" w:cs="Arial"/>
          <w:b/>
          <w:i/>
        </w:rPr>
        <w:t xml:space="preserve">Pregunta 5: </w:t>
      </w:r>
      <w:r w:rsidRPr="006B7A90">
        <w:rPr>
          <w:rFonts w:ascii="Arial" w:hAnsi="Arial" w:cs="Arial"/>
        </w:rPr>
        <w:t xml:space="preserve">En caso de no haberse informado a través de </w:t>
      </w:r>
      <w:hyperlink r:id="rId9" w:history="1">
        <w:r w:rsidRPr="006B7A90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6B7A90">
        <w:rPr>
          <w:rFonts w:ascii="Arial" w:hAnsi="Arial" w:cs="Arial"/>
        </w:rPr>
        <w:t>, seleccione el motivo:</w:t>
      </w:r>
    </w:p>
    <w:tbl>
      <w:tblPr>
        <w:tblStyle w:val="Tablaconcuadrcula"/>
        <w:tblW w:w="7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851"/>
        <w:gridCol w:w="851"/>
        <w:gridCol w:w="851"/>
      </w:tblGrid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DB7088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51" w:type="dxa"/>
          </w:tcPr>
          <w:p w:rsidR="00B5380F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B5380F" w:rsidRPr="00DB7088" w:rsidRDefault="00B5380F" w:rsidP="0044216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4421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01420A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No conoce web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0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6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7%</w:t>
            </w:r>
          </w:p>
        </w:tc>
        <w:tc>
          <w:tcPr>
            <w:tcW w:w="850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9%</w:t>
            </w:r>
          </w:p>
        </w:tc>
        <w:tc>
          <w:tcPr>
            <w:tcW w:w="851" w:type="dxa"/>
          </w:tcPr>
          <w:p w:rsidR="00B5380F" w:rsidRPr="00BB2645" w:rsidRDefault="00B5380F" w:rsidP="0001420A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1%</w:t>
            </w:r>
          </w:p>
        </w:tc>
        <w:tc>
          <w:tcPr>
            <w:tcW w:w="851" w:type="dxa"/>
          </w:tcPr>
          <w:p w:rsidR="00B5380F" w:rsidRDefault="00B5380F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851" w:type="dxa"/>
          </w:tcPr>
          <w:p w:rsidR="00B5380F" w:rsidRPr="00BB2645" w:rsidRDefault="000D4435" w:rsidP="00014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Web no clara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2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3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 xml:space="preserve">  7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9%</w:t>
            </w:r>
          </w:p>
        </w:tc>
        <w:tc>
          <w:tcPr>
            <w:tcW w:w="851" w:type="dxa"/>
          </w:tcPr>
          <w:p w:rsidR="00B5380F" w:rsidRDefault="00B5380F" w:rsidP="006E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  <w:tc>
          <w:tcPr>
            <w:tcW w:w="851" w:type="dxa"/>
          </w:tcPr>
          <w:p w:rsidR="00B5380F" w:rsidRPr="00BB2645" w:rsidRDefault="000D4435" w:rsidP="000D4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380F">
              <w:rPr>
                <w:rFonts w:ascii="Arial" w:hAnsi="Arial" w:cs="Arial"/>
              </w:rPr>
              <w:t>%</w:t>
            </w:r>
          </w:p>
        </w:tc>
      </w:tr>
      <w:tr w:rsidR="00B5380F" w:rsidRPr="00BB2645" w:rsidTr="000D4435">
        <w:tc>
          <w:tcPr>
            <w:tcW w:w="1951" w:type="dxa"/>
          </w:tcPr>
          <w:p w:rsidR="00B5380F" w:rsidRPr="00BB2645" w:rsidRDefault="00B5380F" w:rsidP="00B84B93">
            <w:pPr>
              <w:jc w:val="right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Otros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8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60%</w:t>
            </w:r>
          </w:p>
        </w:tc>
        <w:tc>
          <w:tcPr>
            <w:tcW w:w="850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44%</w:t>
            </w:r>
          </w:p>
        </w:tc>
        <w:tc>
          <w:tcPr>
            <w:tcW w:w="851" w:type="dxa"/>
          </w:tcPr>
          <w:p w:rsidR="00B5380F" w:rsidRPr="00BB2645" w:rsidRDefault="00B5380F" w:rsidP="00442166">
            <w:pPr>
              <w:jc w:val="center"/>
              <w:rPr>
                <w:rFonts w:ascii="Arial" w:hAnsi="Arial" w:cs="Arial"/>
              </w:rPr>
            </w:pPr>
            <w:r w:rsidRPr="00BB2645">
              <w:rPr>
                <w:rFonts w:ascii="Arial" w:hAnsi="Arial" w:cs="Arial"/>
              </w:rPr>
              <w:t>51%</w:t>
            </w:r>
          </w:p>
        </w:tc>
        <w:tc>
          <w:tcPr>
            <w:tcW w:w="851" w:type="dxa"/>
          </w:tcPr>
          <w:p w:rsidR="00B5380F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851" w:type="dxa"/>
          </w:tcPr>
          <w:p w:rsidR="00B5380F" w:rsidRPr="00BB2645" w:rsidRDefault="00B5380F" w:rsidP="00747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</w:tbl>
    <w:p w:rsidR="007478D6" w:rsidRPr="00050132" w:rsidRDefault="007478D6" w:rsidP="002A7F36">
      <w:pPr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58580A" w:rsidRPr="00031F53" w:rsidRDefault="0058580A" w:rsidP="002A7F36">
      <w:pPr>
        <w:jc w:val="both"/>
        <w:rPr>
          <w:rFonts w:ascii="Arial" w:hAnsi="Arial" w:cs="Arial"/>
          <w:color w:val="0000CC"/>
        </w:rPr>
      </w:pPr>
      <w:r w:rsidRPr="006B7A90">
        <w:rPr>
          <w:rFonts w:ascii="Arial" w:hAnsi="Arial" w:cs="Arial"/>
          <w:b/>
          <w:i/>
        </w:rPr>
        <w:t>Pregunta 6:</w:t>
      </w:r>
      <w:r>
        <w:rPr>
          <w:rFonts w:ascii="Arial" w:hAnsi="Arial" w:cs="Arial"/>
          <w:b/>
          <w:i/>
        </w:rPr>
        <w:t xml:space="preserve"> </w:t>
      </w:r>
      <w:r w:rsidR="008C3339">
        <w:rPr>
          <w:rFonts w:ascii="Arial" w:hAnsi="Arial" w:cs="Arial"/>
        </w:rPr>
        <w:t>Valore la claridad l</w:t>
      </w:r>
      <w:r w:rsidRPr="006B7A90">
        <w:rPr>
          <w:rFonts w:ascii="Arial" w:hAnsi="Arial" w:cs="Arial"/>
        </w:rPr>
        <w:t xml:space="preserve">os </w:t>
      </w:r>
      <w:r w:rsidRPr="006B7A90">
        <w:rPr>
          <w:rFonts w:ascii="Arial" w:hAnsi="Arial" w:cs="Arial"/>
          <w:u w:val="single"/>
        </w:rPr>
        <w:t>procedimientos</w:t>
      </w:r>
      <w:r w:rsidRPr="006B7A90">
        <w:rPr>
          <w:rFonts w:ascii="Arial" w:hAnsi="Arial" w:cs="Arial"/>
        </w:rPr>
        <w:t xml:space="preserve"> de Fundación ONCE para la tramitación de las</w:t>
      </w:r>
      <w:r>
        <w:rPr>
          <w:rFonts w:ascii="Arial" w:hAnsi="Arial" w:cs="Arial"/>
        </w:rPr>
        <w:t xml:space="preserve"> </w:t>
      </w:r>
      <w:r w:rsidRPr="006B7A90">
        <w:rPr>
          <w:rFonts w:ascii="Arial" w:hAnsi="Arial" w:cs="Arial"/>
        </w:rPr>
        <w:t>solicitudes</w:t>
      </w:r>
      <w:r w:rsidRPr="00ED6928">
        <w:rPr>
          <w:rFonts w:ascii="Arial" w:hAnsi="Arial" w:cs="Arial"/>
        </w:rPr>
        <w:t>.</w:t>
      </w:r>
    </w:p>
    <w:p w:rsidR="007478D6" w:rsidRDefault="007478D6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851"/>
        <w:gridCol w:w="850"/>
        <w:gridCol w:w="851"/>
        <w:gridCol w:w="817"/>
        <w:gridCol w:w="851"/>
        <w:gridCol w:w="2835"/>
      </w:tblGrid>
      <w:tr w:rsidR="000F4177" w:rsidRPr="002C376C" w:rsidTr="0009752D">
        <w:tc>
          <w:tcPr>
            <w:tcW w:w="992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817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C1789" wp14:editId="674FCDF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1187</wp:posOffset>
                      </wp:positionV>
                      <wp:extent cx="146050" cy="203835"/>
                      <wp:effectExtent l="19050" t="19050" r="25400" b="24765"/>
                      <wp:wrapNone/>
                      <wp:docPr id="7" name="7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Flecha arriba" o:spid="_x0000_s1026" type="#_x0000_t68" style="position:absolute;margin-left:24.3pt;margin-top:9.55pt;width:11.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09752D">
        <w:tc>
          <w:tcPr>
            <w:tcW w:w="992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0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1F7DFA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 xml:space="preserve">  8,0</w:t>
            </w:r>
          </w:p>
        </w:tc>
        <w:tc>
          <w:tcPr>
            <w:tcW w:w="851" w:type="dxa"/>
          </w:tcPr>
          <w:p w:rsidR="000F4177" w:rsidRPr="005319A7" w:rsidRDefault="000F4177" w:rsidP="001F7DFA">
            <w:pPr>
              <w:jc w:val="center"/>
              <w:rPr>
                <w:rFonts w:ascii="Arial" w:hAnsi="Arial" w:cs="Arial"/>
              </w:rPr>
            </w:pPr>
            <w:r w:rsidRPr="005319A7">
              <w:rPr>
                <w:rFonts w:ascii="Arial" w:hAnsi="Arial" w:cs="Arial"/>
              </w:rPr>
              <w:t>7,9</w:t>
            </w:r>
          </w:p>
        </w:tc>
        <w:tc>
          <w:tcPr>
            <w:tcW w:w="817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1E45A2" w:rsidRDefault="000F4177" w:rsidP="001F7DFA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Default="0009752D" w:rsidP="001F7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2</w:t>
            </w:r>
          </w:p>
          <w:p w:rsidR="0009752D" w:rsidRPr="0009752D" w:rsidRDefault="0009752D" w:rsidP="001F7D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580A" w:rsidRPr="00ED6928" w:rsidRDefault="0058580A" w:rsidP="001F7DFA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</w:p>
    <w:p w:rsidR="007478D6" w:rsidRDefault="007478D6" w:rsidP="002A7F36">
      <w:pPr>
        <w:jc w:val="both"/>
        <w:rPr>
          <w:rFonts w:ascii="Arial" w:hAnsi="Arial" w:cs="Arial"/>
          <w:b/>
          <w:i/>
          <w:color w:val="0000CC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835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0F417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0F4177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1CD16" wp14:editId="7305B7A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1760</wp:posOffset>
                      </wp:positionV>
                      <wp:extent cx="146050" cy="203835"/>
                      <wp:effectExtent l="19050" t="19050" r="25400" b="24765"/>
                      <wp:wrapNone/>
                      <wp:docPr id="8" name="8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20383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Flecha arriba" o:spid="_x0000_s1026" type="#_x0000_t68" style="position:absolute;margin-left:28.45pt;margin-top:8.8pt;width:11.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" adj="7738" fillcolor="#00b050" strokecolor="#4f6228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1</w:t>
            </w:r>
          </w:p>
        </w:tc>
        <w:tc>
          <w:tcPr>
            <w:tcW w:w="851" w:type="dxa"/>
          </w:tcPr>
          <w:p w:rsidR="000F4177" w:rsidRPr="002C376C" w:rsidRDefault="000F4177" w:rsidP="007478D6">
            <w:pPr>
              <w:jc w:val="center"/>
              <w:rPr>
                <w:rFonts w:ascii="Arial" w:hAnsi="Arial" w:cs="Arial"/>
              </w:rPr>
            </w:pPr>
            <w:r w:rsidRPr="006B7A90">
              <w:rPr>
                <w:rFonts w:ascii="Arial" w:hAnsi="Arial" w:cs="Arial"/>
              </w:rPr>
              <w:t xml:space="preserve">  </w:t>
            </w: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F4177" w:rsidRPr="002C376C" w:rsidRDefault="000F4177" w:rsidP="00442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2835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4299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1</w:t>
            </w:r>
          </w:p>
        </w:tc>
      </w:tr>
    </w:tbl>
    <w:p w:rsidR="0058580A" w:rsidRPr="00831486" w:rsidRDefault="0058580A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8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</w:rPr>
        <w:t xml:space="preserve">Valore el </w:t>
      </w:r>
      <w:r w:rsidRPr="00ED6928">
        <w:rPr>
          <w:rFonts w:ascii="Arial" w:hAnsi="Arial" w:cs="Arial"/>
          <w:u w:val="single"/>
        </w:rPr>
        <w:t xml:space="preserve">tiempo de respuesta a </w:t>
      </w:r>
      <w:r w:rsidR="00831486">
        <w:rPr>
          <w:rFonts w:ascii="Arial" w:hAnsi="Arial" w:cs="Arial"/>
          <w:u w:val="single"/>
        </w:rPr>
        <w:t xml:space="preserve">las </w:t>
      </w:r>
      <w:r w:rsidRPr="00ED6928">
        <w:rPr>
          <w:rFonts w:ascii="Arial" w:hAnsi="Arial" w:cs="Arial"/>
          <w:u w:val="single"/>
        </w:rPr>
        <w:t>consultas</w:t>
      </w:r>
      <w:r w:rsidR="00831486">
        <w:rPr>
          <w:rFonts w:ascii="Arial" w:hAnsi="Arial" w:cs="Arial"/>
          <w:u w:val="single"/>
        </w:rPr>
        <w:t xml:space="preserve"> </w:t>
      </w:r>
      <w:r w:rsidR="00831486" w:rsidRPr="00831486">
        <w:rPr>
          <w:rFonts w:ascii="Arial" w:hAnsi="Arial" w:cs="Arial"/>
        </w:rPr>
        <w:t>realizadas por los beneficiarios en relación con la tramitación de un expediente</w:t>
      </w:r>
      <w:r w:rsidRPr="00831486">
        <w:rPr>
          <w:rFonts w:ascii="Arial" w:hAnsi="Arial" w:cs="Arial"/>
          <w:b/>
        </w:rPr>
        <w:t>.</w:t>
      </w:r>
    </w:p>
    <w:p w:rsidR="000F4177" w:rsidRDefault="000F4177" w:rsidP="002A7F36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5319A7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5319A7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1E45A2" w:rsidRDefault="000F4177" w:rsidP="00442166">
            <w:pPr>
              <w:jc w:val="center"/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442166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B33881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0F4177" w:rsidRPr="002C376C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850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8</w:t>
            </w:r>
          </w:p>
        </w:tc>
        <w:tc>
          <w:tcPr>
            <w:tcW w:w="959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6</w:t>
            </w:r>
          </w:p>
        </w:tc>
        <w:tc>
          <w:tcPr>
            <w:tcW w:w="851" w:type="dxa"/>
          </w:tcPr>
          <w:p w:rsidR="000F4177" w:rsidRPr="001E45A2" w:rsidRDefault="000F4177" w:rsidP="00A77146">
            <w:pPr>
              <w:spacing w:after="120"/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</w:tcPr>
          <w:p w:rsidR="000F4177" w:rsidRPr="00000751" w:rsidRDefault="0009752D" w:rsidP="00A77146">
            <w:pPr>
              <w:spacing w:after="120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57B9B111" wp14:editId="09CAC0CE">
                  <wp:extent cx="207010" cy="237490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542994">
              <w:rPr>
                <w:rFonts w:ascii="Arial" w:hAnsi="Arial" w:cs="Arial"/>
              </w:rPr>
              <w:t xml:space="preserve"> 0,</w:t>
            </w:r>
            <w:r w:rsidR="00422C5F">
              <w:rPr>
                <w:rFonts w:ascii="Arial" w:hAnsi="Arial" w:cs="Arial"/>
              </w:rPr>
              <w:t>4</w:t>
            </w:r>
          </w:p>
        </w:tc>
      </w:tr>
    </w:tbl>
    <w:p w:rsidR="0058580A" w:rsidRPr="00ED6928" w:rsidRDefault="0058580A" w:rsidP="00A77146">
      <w:pPr>
        <w:spacing w:after="120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374E24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374E24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851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6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7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Asciende </w:t>
            </w:r>
            <w:r w:rsidR="00542994">
              <w:rPr>
                <w:rFonts w:ascii="Arial" w:hAnsi="Arial" w:cs="Arial"/>
              </w:rPr>
              <w:t xml:space="preserve"> 0,8</w:t>
            </w:r>
          </w:p>
        </w:tc>
      </w:tr>
    </w:tbl>
    <w:p w:rsidR="0028683D" w:rsidRDefault="0028683D" w:rsidP="001E45A2">
      <w:pPr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0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ED6928">
        <w:rPr>
          <w:rFonts w:ascii="Arial" w:hAnsi="Arial" w:cs="Arial"/>
          <w:u w:val="single"/>
        </w:rPr>
        <w:t>Valoración global de la calidad del servicio prestado</w:t>
      </w:r>
      <w:r w:rsidRPr="00ED6928">
        <w:rPr>
          <w:rFonts w:ascii="Arial" w:hAnsi="Arial" w:cs="Arial"/>
        </w:rPr>
        <w:t xml:space="preserve"> por Fundación ONCE respecto a su solicitud, con independencia de la resolución final.</w:t>
      </w:r>
    </w:p>
    <w:p w:rsidR="00442166" w:rsidRDefault="00442166" w:rsidP="001E45A2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F4177" w:rsidP="001E45A2">
            <w:pPr>
              <w:jc w:val="center"/>
              <w:rPr>
                <w:rFonts w:ascii="Arial" w:hAnsi="Arial" w:cs="Arial"/>
              </w:rPr>
            </w:pPr>
          </w:p>
        </w:tc>
      </w:tr>
      <w:tr w:rsidR="000F4177" w:rsidRPr="002C376C" w:rsidTr="001E45A2">
        <w:tc>
          <w:tcPr>
            <w:tcW w:w="850" w:type="dxa"/>
          </w:tcPr>
          <w:p w:rsidR="000F4177" w:rsidRPr="002C376C" w:rsidRDefault="000F4177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3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977" w:type="dxa"/>
          </w:tcPr>
          <w:p w:rsidR="000F4177" w:rsidRPr="00000751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04C65758" wp14:editId="48117228">
                  <wp:extent cx="207010" cy="23749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Asciende </w:t>
            </w:r>
            <w:r w:rsidR="00422C5F">
              <w:rPr>
                <w:rFonts w:ascii="Arial" w:hAnsi="Arial" w:cs="Arial"/>
              </w:rPr>
              <w:t>0,2</w:t>
            </w:r>
          </w:p>
        </w:tc>
      </w:tr>
    </w:tbl>
    <w:p w:rsidR="00A77146" w:rsidRDefault="00A77146" w:rsidP="001E45A2">
      <w:pPr>
        <w:spacing w:before="240" w:after="120"/>
        <w:rPr>
          <w:rFonts w:ascii="Arial" w:hAnsi="Arial" w:cs="Arial"/>
          <w:b/>
          <w:i/>
        </w:rPr>
      </w:pPr>
    </w:p>
    <w:p w:rsidR="0058580A" w:rsidRPr="00ED6928" w:rsidRDefault="0058580A" w:rsidP="001E45A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Pregunta 11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rato recibido por el personal</w:t>
      </w:r>
      <w:r w:rsidRPr="00ED6928">
        <w:rPr>
          <w:rFonts w:ascii="Arial" w:hAnsi="Arial" w:cs="Arial"/>
        </w:rPr>
        <w:t xml:space="preserve"> de Fundación ONCE.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959"/>
        <w:gridCol w:w="851"/>
        <w:gridCol w:w="2977"/>
      </w:tblGrid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1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2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3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4</w:t>
            </w:r>
          </w:p>
        </w:tc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E4152F">
              <w:rPr>
                <w:rFonts w:ascii="Arial" w:hAnsi="Arial" w:cs="Arial"/>
                <w:u w:val="single"/>
              </w:rPr>
              <w:t>2015</w:t>
            </w:r>
          </w:p>
        </w:tc>
        <w:tc>
          <w:tcPr>
            <w:tcW w:w="959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28683D" w:rsidRDefault="000F4177" w:rsidP="001E45A2">
            <w:pPr>
              <w:jc w:val="center"/>
              <w:rPr>
                <w:rFonts w:ascii="Arial" w:hAnsi="Arial" w:cs="Arial"/>
                <w:u w:val="single"/>
              </w:rPr>
            </w:pPr>
            <w:r w:rsidRPr="0028683D"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977" w:type="dxa"/>
          </w:tcPr>
          <w:p w:rsidR="000F4177" w:rsidRDefault="0009752D" w:rsidP="001E4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8C4FD" wp14:editId="00CA1B1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66370</wp:posOffset>
                      </wp:positionV>
                      <wp:extent cx="274955" cy="155575"/>
                      <wp:effectExtent l="0" t="0" r="10795" b="15875"/>
                      <wp:wrapNone/>
                      <wp:docPr id="12" name="12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Flecha izquierda y derecha" o:spid="_x0000_s1026" type="#_x0000_t69" style="position:absolute;margin-left:15.5pt;margin-top:13.1pt;width:21.6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zvhQ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c>
          <w:tcPr>
            <w:tcW w:w="850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E4152F" w:rsidRDefault="000F4177" w:rsidP="001E45A2">
            <w:pPr>
              <w:jc w:val="center"/>
              <w:rPr>
                <w:rFonts w:ascii="Arial" w:hAnsi="Arial" w:cs="Arial"/>
              </w:rPr>
            </w:pPr>
            <w:r w:rsidRPr="00E4152F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0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9,0</w:t>
            </w:r>
          </w:p>
        </w:tc>
        <w:tc>
          <w:tcPr>
            <w:tcW w:w="95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8</w:t>
            </w:r>
          </w:p>
        </w:tc>
        <w:tc>
          <w:tcPr>
            <w:tcW w:w="851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.8</w:t>
            </w:r>
          </w:p>
        </w:tc>
        <w:tc>
          <w:tcPr>
            <w:tcW w:w="2977" w:type="dxa"/>
          </w:tcPr>
          <w:p w:rsidR="000F4177" w:rsidRPr="00000751" w:rsidRDefault="000F4177" w:rsidP="001E45A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BE1A65" w:rsidRPr="00BE1A65" w:rsidRDefault="00BE1A65" w:rsidP="001E45A2">
      <w:pPr>
        <w:jc w:val="both"/>
        <w:rPr>
          <w:rFonts w:ascii="Arial" w:hAnsi="Arial" w:cs="Arial"/>
          <w:i/>
          <w:sz w:val="20"/>
          <w:szCs w:val="20"/>
        </w:rPr>
      </w:pPr>
    </w:p>
    <w:p w:rsidR="0058580A" w:rsidRDefault="0058580A" w:rsidP="001E45A2">
      <w:pPr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5C2C71">
        <w:rPr>
          <w:rFonts w:ascii="Arial" w:hAnsi="Arial" w:cs="Arial"/>
        </w:rPr>
        <w:t>Valore</w:t>
      </w:r>
      <w:r>
        <w:rPr>
          <w:rFonts w:ascii="Arial" w:hAnsi="Arial" w:cs="Arial"/>
        </w:rPr>
        <w:t xml:space="preserve"> </w:t>
      </w:r>
      <w:r w:rsidRPr="005C2C71">
        <w:rPr>
          <w:rFonts w:ascii="Arial" w:hAnsi="Arial" w:cs="Arial"/>
        </w:rPr>
        <w:t xml:space="preserve">el </w:t>
      </w:r>
      <w:r w:rsidRPr="005C2C71">
        <w:rPr>
          <w:rFonts w:ascii="Arial" w:hAnsi="Arial" w:cs="Arial"/>
          <w:u w:val="single"/>
        </w:rPr>
        <w:t>grado de utilidad del nuevo formulario</w:t>
      </w:r>
      <w:r w:rsidRPr="005C2C71">
        <w:rPr>
          <w:rFonts w:ascii="Arial" w:hAnsi="Arial" w:cs="Arial"/>
        </w:rPr>
        <w:t xml:space="preserve"> de solicitud para el diseño de su proyecto y/o presentación a otras entidades</w:t>
      </w:r>
      <w:r>
        <w:rPr>
          <w:rFonts w:ascii="Arial" w:hAnsi="Arial" w:cs="Arial"/>
        </w:rPr>
        <w:t>.</w:t>
      </w:r>
    </w:p>
    <w:p w:rsidR="00A77146" w:rsidRDefault="00A77146" w:rsidP="001E45A2">
      <w:pPr>
        <w:rPr>
          <w:rFonts w:ascii="Arial" w:hAnsi="Arial" w:cs="Arial"/>
        </w:rPr>
      </w:pPr>
    </w:p>
    <w:tbl>
      <w:tblPr>
        <w:tblStyle w:val="Tablaconcuadrcula"/>
        <w:tblW w:w="4607" w:type="dxa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74"/>
        <w:gridCol w:w="2764"/>
      </w:tblGrid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 w:rsidRPr="001E45A2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74" w:type="dxa"/>
          </w:tcPr>
          <w:p w:rsidR="000F4177" w:rsidRPr="00E4152F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  <w:t>2017</w:t>
            </w:r>
          </w:p>
        </w:tc>
        <w:tc>
          <w:tcPr>
            <w:tcW w:w="2764" w:type="dxa"/>
          </w:tcPr>
          <w:p w:rsidR="000F4177" w:rsidRDefault="000F4177" w:rsidP="001E45A2">
            <w:pPr>
              <w:tabs>
                <w:tab w:val="center" w:pos="468"/>
              </w:tabs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c>
          <w:tcPr>
            <w:tcW w:w="869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3</w:t>
            </w:r>
          </w:p>
        </w:tc>
        <w:tc>
          <w:tcPr>
            <w:tcW w:w="974" w:type="dxa"/>
          </w:tcPr>
          <w:p w:rsidR="000F4177" w:rsidRPr="001E45A2" w:rsidRDefault="000F4177" w:rsidP="001E45A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7,5</w:t>
            </w:r>
          </w:p>
        </w:tc>
        <w:tc>
          <w:tcPr>
            <w:tcW w:w="2764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177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Pr="00ED6928" w:rsidRDefault="0058580A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3:</w:t>
      </w:r>
      <w:r>
        <w:rPr>
          <w:rFonts w:ascii="Arial" w:hAnsi="Arial" w:cs="Arial"/>
          <w:b/>
          <w:i/>
        </w:rPr>
        <w:t xml:space="preserve"> </w:t>
      </w:r>
      <w:r w:rsidRPr="009A0FE9">
        <w:rPr>
          <w:rFonts w:ascii="Arial" w:hAnsi="Arial" w:cs="Arial"/>
        </w:rPr>
        <w:t>Valore el apoyo recibido para la formulación por parte de Fundación ONCE</w:t>
      </w:r>
      <w:r w:rsidRPr="00ED6928">
        <w:rPr>
          <w:rFonts w:ascii="Arial" w:hAnsi="Arial" w:cs="Arial"/>
        </w:rPr>
        <w:t>.</w:t>
      </w:r>
    </w:p>
    <w:tbl>
      <w:tblPr>
        <w:tblStyle w:val="Tablaconcuadrcula"/>
        <w:tblW w:w="4564" w:type="dxa"/>
        <w:jc w:val="center"/>
        <w:tblInd w:w="-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51"/>
        <w:gridCol w:w="2835"/>
      </w:tblGrid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AF3409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 w:rsidRPr="00AF3409"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851" w:type="dxa"/>
          </w:tcPr>
          <w:p w:rsidR="000F4177" w:rsidRPr="00E4152F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F4177" w:rsidP="00B467B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F4177" w:rsidRPr="002C376C" w:rsidTr="001E45A2">
        <w:trPr>
          <w:jc w:val="center"/>
        </w:trPr>
        <w:tc>
          <w:tcPr>
            <w:tcW w:w="878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0</w:t>
            </w:r>
          </w:p>
        </w:tc>
        <w:tc>
          <w:tcPr>
            <w:tcW w:w="851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09752D" w:rsidP="0009752D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36"/>
                <w:szCs w:val="36"/>
              </w:rPr>
              <w:drawing>
                <wp:inline distT="0" distB="0" distL="0" distR="0" wp14:anchorId="3EDCB4D4" wp14:editId="34120B8C">
                  <wp:extent cx="207010" cy="237490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5C59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Asciende</w:t>
            </w:r>
            <w:r w:rsidR="00422C5F">
              <w:rPr>
                <w:rFonts w:ascii="Arial" w:hAnsi="Arial" w:cs="Arial"/>
              </w:rPr>
              <w:t xml:space="preserve"> 0,2</w:t>
            </w:r>
          </w:p>
        </w:tc>
      </w:tr>
    </w:tbl>
    <w:p w:rsidR="0058580A" w:rsidRDefault="0058580A" w:rsidP="009A0FE9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</w:t>
      </w:r>
      <w:r w:rsidRPr="009A0FE9">
        <w:rPr>
          <w:rFonts w:ascii="Arial" w:hAnsi="Arial" w:cs="Arial"/>
          <w:b/>
          <w:i/>
        </w:rPr>
        <w:t>unta 1</w:t>
      </w:r>
      <w:r>
        <w:rPr>
          <w:rFonts w:ascii="Arial" w:hAnsi="Arial" w:cs="Arial"/>
          <w:b/>
          <w:i/>
        </w:rPr>
        <w:t>4</w:t>
      </w:r>
      <w:r w:rsidRPr="009A0FE9">
        <w:rPr>
          <w:rFonts w:ascii="Arial" w:hAnsi="Arial" w:cs="Arial"/>
          <w:b/>
          <w:i/>
        </w:rPr>
        <w:t>:</w:t>
      </w:r>
      <w:r w:rsidRPr="009A0FE9">
        <w:rPr>
          <w:rFonts w:ascii="Arial" w:hAnsi="Arial" w:cs="Arial"/>
        </w:rPr>
        <w:t xml:space="preserve"> Valore el apoyo recibido para la formulación por parte de </w:t>
      </w:r>
      <w:r>
        <w:rPr>
          <w:rFonts w:ascii="Arial" w:hAnsi="Arial" w:cs="Arial"/>
        </w:rPr>
        <w:t>su Confederación</w:t>
      </w:r>
      <w:r w:rsidRPr="00ED6928">
        <w:rPr>
          <w:rFonts w:ascii="Arial" w:hAnsi="Arial" w:cs="Arial"/>
        </w:rPr>
        <w:t xml:space="preserve">. </w:t>
      </w:r>
    </w:p>
    <w:tbl>
      <w:tblPr>
        <w:tblStyle w:val="Tablaconcuadrcula"/>
        <w:tblW w:w="4729" w:type="dxa"/>
        <w:jc w:val="center"/>
        <w:tblInd w:w="-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2"/>
        <w:gridCol w:w="2835"/>
      </w:tblGrid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Default="000F4177" w:rsidP="001F005D">
            <w:pPr>
              <w:tabs>
                <w:tab w:val="center" w:pos="93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6</w:t>
            </w:r>
          </w:p>
        </w:tc>
        <w:tc>
          <w:tcPr>
            <w:tcW w:w="902" w:type="dxa"/>
          </w:tcPr>
          <w:p w:rsidR="000F4177" w:rsidRPr="00E4152F" w:rsidRDefault="000F4177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017</w:t>
            </w:r>
          </w:p>
        </w:tc>
        <w:tc>
          <w:tcPr>
            <w:tcW w:w="2835" w:type="dxa"/>
          </w:tcPr>
          <w:p w:rsidR="000F4177" w:rsidRDefault="0009752D" w:rsidP="000F4177">
            <w:pPr>
              <w:tabs>
                <w:tab w:val="center" w:pos="938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34868" wp14:editId="4C6DAA6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5575</wp:posOffset>
                      </wp:positionV>
                      <wp:extent cx="274955" cy="155575"/>
                      <wp:effectExtent l="0" t="0" r="10795" b="15875"/>
                      <wp:wrapNone/>
                      <wp:docPr id="15" name="15 Flecha izquierda y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555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Flecha izquierda y derecha" o:spid="_x0000_s1026" type="#_x0000_t69" style="position:absolute;margin-left:10.8pt;margin-top:12.25pt;width:21.65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" adj="6111" fillcolor="#4f81bd" strokecolor="#254061" strokeweight="2pt"/>
                  </w:pict>
                </mc:Fallback>
              </mc:AlternateContent>
            </w:r>
          </w:p>
        </w:tc>
      </w:tr>
      <w:tr w:rsidR="000F4177" w:rsidRPr="002C376C" w:rsidTr="001E45A2">
        <w:trPr>
          <w:jc w:val="center"/>
        </w:trPr>
        <w:tc>
          <w:tcPr>
            <w:tcW w:w="992" w:type="dxa"/>
          </w:tcPr>
          <w:p w:rsidR="000F4177" w:rsidRPr="001E45A2" w:rsidRDefault="000F4177" w:rsidP="00B467B2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902" w:type="dxa"/>
          </w:tcPr>
          <w:p w:rsidR="000F4177" w:rsidRPr="001E45A2" w:rsidRDefault="000F4177" w:rsidP="000F4177">
            <w:pPr>
              <w:jc w:val="center"/>
              <w:rPr>
                <w:rFonts w:ascii="Arial" w:hAnsi="Arial" w:cs="Arial"/>
              </w:rPr>
            </w:pPr>
            <w:r w:rsidRPr="001E45A2">
              <w:rPr>
                <w:rFonts w:ascii="Arial" w:hAnsi="Arial" w:cs="Arial"/>
              </w:rPr>
              <w:t>8,2</w:t>
            </w:r>
          </w:p>
        </w:tc>
        <w:tc>
          <w:tcPr>
            <w:tcW w:w="2835" w:type="dxa"/>
          </w:tcPr>
          <w:p w:rsidR="000F4177" w:rsidRDefault="00CD5C59" w:rsidP="000F4177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="0009752D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e mantiene</w:t>
            </w:r>
          </w:p>
        </w:tc>
      </w:tr>
    </w:tbl>
    <w:p w:rsidR="0058580A" w:rsidRPr="006C57EF" w:rsidRDefault="0058580A" w:rsidP="00B467B2">
      <w:pPr>
        <w:jc w:val="center"/>
        <w:rPr>
          <w:rFonts w:ascii="Arial" w:hAnsi="Arial" w:cs="Arial"/>
        </w:rPr>
      </w:pPr>
    </w:p>
    <w:p w:rsidR="0058580A" w:rsidRPr="000445CA" w:rsidRDefault="0058580A" w:rsidP="00655EDB">
      <w:pPr>
        <w:jc w:val="both"/>
        <w:rPr>
          <w:rFonts w:ascii="Arial" w:hAnsi="Arial" w:cs="Arial"/>
          <w:color w:val="FF00FF"/>
        </w:rPr>
      </w:pPr>
    </w:p>
    <w:p w:rsidR="0058580A" w:rsidRPr="001319DC" w:rsidRDefault="0058580A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 de 201</w:t>
      </w:r>
      <w:r w:rsidR="00E918FF">
        <w:rPr>
          <w:rFonts w:ascii="Arial" w:hAnsi="Arial" w:cs="Arial"/>
          <w:b/>
        </w:rPr>
        <w:t>7</w:t>
      </w:r>
    </w:p>
    <w:p w:rsidR="00F7797F" w:rsidRDefault="0058580A" w:rsidP="0066045A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ejercicio</w:t>
      </w:r>
      <w:r w:rsidR="007A5AC3">
        <w:rPr>
          <w:rFonts w:ascii="Arial" w:hAnsi="Arial" w:cs="Arial"/>
        </w:rPr>
        <w:t xml:space="preserve"> la remisión de cuestionarios </w:t>
      </w:r>
      <w:r w:rsidR="00F7797F">
        <w:rPr>
          <w:rFonts w:ascii="Arial" w:hAnsi="Arial" w:cs="Arial"/>
        </w:rPr>
        <w:t xml:space="preserve">requiriendo la valoración de la gestión previa de la solicitud hasta la comunicación de resolución </w:t>
      </w:r>
      <w:r w:rsidR="007A5AC3">
        <w:rPr>
          <w:rFonts w:ascii="Arial" w:hAnsi="Arial" w:cs="Arial"/>
        </w:rPr>
        <w:t xml:space="preserve">se realiza en su totalidad por correo electrónico, frente al ejercicio anterior en que las </w:t>
      </w:r>
      <w:r w:rsidR="00F7797F">
        <w:rPr>
          <w:rFonts w:ascii="Arial" w:hAnsi="Arial" w:cs="Arial"/>
        </w:rPr>
        <w:t xml:space="preserve">personas físicas solicitantes del programa de ayudas individuales </w:t>
      </w:r>
      <w:r w:rsidR="007A5AC3">
        <w:rPr>
          <w:rFonts w:ascii="Arial" w:hAnsi="Arial" w:cs="Arial"/>
        </w:rPr>
        <w:t>se</w:t>
      </w:r>
      <w:r w:rsidR="00F7797F">
        <w:rPr>
          <w:rFonts w:ascii="Arial" w:hAnsi="Arial" w:cs="Arial"/>
        </w:rPr>
        <w:t xml:space="preserve"> les remitían e</w:t>
      </w:r>
      <w:r w:rsidR="007A5AC3">
        <w:rPr>
          <w:rFonts w:ascii="Arial" w:hAnsi="Arial" w:cs="Arial"/>
        </w:rPr>
        <w:t>n soporte papel.</w:t>
      </w:r>
      <w:r>
        <w:rPr>
          <w:rFonts w:ascii="Arial" w:hAnsi="Arial" w:cs="Arial"/>
        </w:rPr>
        <w:t xml:space="preserve"> La </w:t>
      </w:r>
      <w:r w:rsidR="002B38DB">
        <w:rPr>
          <w:rFonts w:ascii="Arial" w:hAnsi="Arial" w:cs="Arial"/>
        </w:rPr>
        <w:t>valoración de la gestión de convocatorias relativa a la</w:t>
      </w:r>
      <w:r w:rsidR="00F7797F">
        <w:rPr>
          <w:rFonts w:ascii="Arial" w:hAnsi="Arial" w:cs="Arial"/>
        </w:rPr>
        <w:t xml:space="preserve"> justificación y pago de las ayudas aprobadas </w:t>
      </w:r>
      <w:r>
        <w:rPr>
          <w:rFonts w:ascii="Arial" w:hAnsi="Arial" w:cs="Arial"/>
        </w:rPr>
        <w:t>se contempla de manera diferenciada</w:t>
      </w:r>
      <w:r w:rsidR="00F7797F">
        <w:rPr>
          <w:rFonts w:ascii="Arial" w:hAnsi="Arial" w:cs="Arial"/>
        </w:rPr>
        <w:t xml:space="preserve"> en otro</w:t>
      </w:r>
      <w:r w:rsidR="002B38DB">
        <w:rPr>
          <w:rFonts w:ascii="Arial" w:hAnsi="Arial" w:cs="Arial"/>
        </w:rPr>
        <w:t xml:space="preserve"> informe</w:t>
      </w:r>
      <w:r w:rsidR="00F7797F">
        <w:rPr>
          <w:rFonts w:ascii="Arial" w:hAnsi="Arial" w:cs="Arial"/>
        </w:rPr>
        <w:t>.</w:t>
      </w:r>
    </w:p>
    <w:p w:rsidR="0058580A" w:rsidRPr="008C36C7" w:rsidRDefault="0058580A" w:rsidP="0066045A">
      <w:pPr>
        <w:spacing w:before="240" w:after="120"/>
        <w:jc w:val="both"/>
        <w:rPr>
          <w:rFonts w:ascii="Arial" w:hAnsi="Arial" w:cs="Arial"/>
        </w:rPr>
      </w:pPr>
      <w:r w:rsidRPr="008C36C7">
        <w:rPr>
          <w:rFonts w:ascii="Arial" w:hAnsi="Arial" w:cs="Arial"/>
        </w:rPr>
        <w:t xml:space="preserve">El </w:t>
      </w:r>
      <w:r w:rsidRPr="008C36C7">
        <w:rPr>
          <w:rFonts w:ascii="Arial" w:hAnsi="Arial" w:cs="Arial"/>
          <w:b/>
        </w:rPr>
        <w:t xml:space="preserve">porcentaje </w:t>
      </w:r>
      <w:r w:rsidRPr="001F7DFA">
        <w:rPr>
          <w:rFonts w:ascii="Arial" w:hAnsi="Arial" w:cs="Arial"/>
          <w:b/>
        </w:rPr>
        <w:t>de respuesta</w:t>
      </w:r>
      <w:r w:rsidRPr="001F7DFA">
        <w:rPr>
          <w:rFonts w:ascii="Arial" w:hAnsi="Arial" w:cs="Arial"/>
        </w:rPr>
        <w:t xml:space="preserve"> o retorno de los cuestionarios enviados se sitúa en el </w:t>
      </w:r>
      <w:r w:rsidRPr="001F7DFA">
        <w:rPr>
          <w:rFonts w:ascii="Arial" w:hAnsi="Arial" w:cs="Arial"/>
          <w:b/>
        </w:rPr>
        <w:t>3</w:t>
      </w:r>
      <w:r w:rsidR="00C13CB8" w:rsidRPr="001F7DFA">
        <w:rPr>
          <w:rFonts w:ascii="Arial" w:hAnsi="Arial" w:cs="Arial"/>
          <w:b/>
        </w:rPr>
        <w:t>6</w:t>
      </w:r>
      <w:r w:rsidRPr="001F7DFA">
        <w:rPr>
          <w:rFonts w:ascii="Arial" w:hAnsi="Arial" w:cs="Arial"/>
          <w:b/>
        </w:rPr>
        <w:t xml:space="preserve">% </w:t>
      </w:r>
      <w:r w:rsidRPr="001F7DFA">
        <w:rPr>
          <w:rFonts w:ascii="Arial" w:hAnsi="Arial" w:cs="Arial"/>
        </w:rPr>
        <w:t>(</w:t>
      </w:r>
      <w:r w:rsidR="00BA3723" w:rsidRPr="001F7DFA">
        <w:rPr>
          <w:rFonts w:ascii="Arial" w:hAnsi="Arial" w:cs="Arial"/>
        </w:rPr>
        <w:t>465</w:t>
      </w:r>
      <w:r w:rsidRPr="001F7DFA">
        <w:rPr>
          <w:rFonts w:ascii="Arial" w:hAnsi="Arial" w:cs="Arial"/>
        </w:rPr>
        <w:t xml:space="preserve"> sobre 1.</w:t>
      </w:r>
      <w:r w:rsidR="00F01E56" w:rsidRPr="001F7DFA">
        <w:rPr>
          <w:rFonts w:ascii="Arial" w:hAnsi="Arial" w:cs="Arial"/>
        </w:rPr>
        <w:t>2</w:t>
      </w:r>
      <w:r w:rsidR="00C13CB8" w:rsidRPr="001F7DFA">
        <w:rPr>
          <w:rFonts w:ascii="Arial" w:hAnsi="Arial" w:cs="Arial"/>
        </w:rPr>
        <w:t>92</w:t>
      </w:r>
      <w:r w:rsidRPr="001F7DFA">
        <w:rPr>
          <w:rFonts w:ascii="Arial" w:hAnsi="Arial" w:cs="Arial"/>
        </w:rPr>
        <w:t xml:space="preserve">) frente al </w:t>
      </w:r>
      <w:r w:rsidR="00F7797F" w:rsidRPr="001F7DFA">
        <w:rPr>
          <w:rFonts w:ascii="Arial" w:hAnsi="Arial" w:cs="Arial"/>
        </w:rPr>
        <w:t xml:space="preserve">35% de 2016 y el </w:t>
      </w:r>
      <w:r w:rsidRPr="001F7DFA">
        <w:rPr>
          <w:rFonts w:ascii="Arial" w:hAnsi="Arial" w:cs="Arial"/>
        </w:rPr>
        <w:t>40% de 2015.</w:t>
      </w:r>
      <w:r w:rsidR="00F7797F" w:rsidRPr="001F7DFA">
        <w:rPr>
          <w:rFonts w:ascii="Arial" w:hAnsi="Arial" w:cs="Arial"/>
        </w:rPr>
        <w:t xml:space="preserve"> </w:t>
      </w:r>
      <w:r w:rsidR="00E918FF" w:rsidRPr="001F7DFA">
        <w:rPr>
          <w:rFonts w:ascii="Arial" w:hAnsi="Arial" w:cs="Arial"/>
        </w:rPr>
        <w:t>E</w:t>
      </w:r>
      <w:r w:rsidR="00BB6A34" w:rsidRPr="001F7DFA">
        <w:rPr>
          <w:rFonts w:ascii="Arial" w:hAnsi="Arial" w:cs="Arial"/>
        </w:rPr>
        <w:t xml:space="preserve">l resultado es </w:t>
      </w:r>
      <w:r w:rsidR="00E918FF" w:rsidRPr="001F7DFA">
        <w:rPr>
          <w:rFonts w:ascii="Arial" w:hAnsi="Arial" w:cs="Arial"/>
        </w:rPr>
        <w:t>similar</w:t>
      </w:r>
      <w:r w:rsidR="00E918FF">
        <w:rPr>
          <w:rFonts w:ascii="Arial" w:hAnsi="Arial" w:cs="Arial"/>
        </w:rPr>
        <w:t xml:space="preserve"> al de ejercicios pasados, c</w:t>
      </w:r>
      <w:r>
        <w:rPr>
          <w:rFonts w:ascii="Arial" w:hAnsi="Arial" w:cs="Arial"/>
        </w:rPr>
        <w:t>onsider</w:t>
      </w:r>
      <w:r w:rsidR="00E918FF">
        <w:rPr>
          <w:rFonts w:ascii="Arial" w:hAnsi="Arial" w:cs="Arial"/>
        </w:rPr>
        <w:t xml:space="preserve">ándose </w:t>
      </w:r>
      <w:r>
        <w:rPr>
          <w:rFonts w:ascii="Arial" w:hAnsi="Arial" w:cs="Arial"/>
        </w:rPr>
        <w:t xml:space="preserve">un volumen representativo de respuesta </w:t>
      </w:r>
      <w:r w:rsidRPr="008C36C7">
        <w:rPr>
          <w:rFonts w:ascii="Arial" w:hAnsi="Arial" w:cs="Arial"/>
        </w:rPr>
        <w:t>en  el contexto de este tipo de cuestionarios en otras organizaciones y empresas.</w:t>
      </w:r>
    </w:p>
    <w:p w:rsidR="00BA3723" w:rsidRDefault="0058580A" w:rsidP="001C3016">
      <w:pPr>
        <w:jc w:val="both"/>
        <w:rPr>
          <w:rFonts w:ascii="Arial" w:hAnsi="Arial" w:cs="Arial"/>
          <w:color w:val="000000"/>
        </w:rPr>
      </w:pPr>
      <w:r w:rsidRPr="00BB5918">
        <w:rPr>
          <w:rFonts w:ascii="Arial" w:hAnsi="Arial" w:cs="Arial"/>
          <w:color w:val="000000"/>
        </w:rPr>
        <w:t>Agrupando los cuestionarios cumplimentados en favorables y desfavorables, se obtiene el siguiente desglose</w:t>
      </w:r>
      <w:r>
        <w:rPr>
          <w:rFonts w:ascii="Arial" w:hAnsi="Arial" w:cs="Arial"/>
          <w:color w:val="000000"/>
        </w:rPr>
        <w:t>.</w:t>
      </w:r>
    </w:p>
    <w:p w:rsidR="003B76E4" w:rsidRDefault="004E473D" w:rsidP="007F1091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</w:instrText>
      </w:r>
      <w:r w:rsidR="003B76E4">
        <w:instrText xml:space="preserve">Excel.Sheet.12 Libro1 Hoja1!F7C4:F18C10 </w:instrText>
      </w:r>
      <w:r>
        <w:instrText xml:space="preserve">\a \f 4 \h  \* MERGEFORMAT </w:instrText>
      </w:r>
      <w:r w:rsidR="003B76E4">
        <w:fldChar w:fldCharType="separat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674"/>
        <w:gridCol w:w="674"/>
        <w:gridCol w:w="674"/>
        <w:gridCol w:w="674"/>
        <w:gridCol w:w="674"/>
        <w:gridCol w:w="674"/>
      </w:tblGrid>
      <w:tr w:rsidR="003B76E4" w:rsidRPr="003B76E4" w:rsidTr="003B76E4">
        <w:trPr>
          <w:divId w:val="344401838"/>
          <w:trHeight w:val="11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color w:val="000000"/>
                <w:sz w:val="20"/>
                <w:szCs w:val="20"/>
              </w:rPr>
            </w:pPr>
            <w:r w:rsidRPr="003B76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 recibid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36%</w:t>
            </w: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7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88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Desfavorabl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11%</w:t>
            </w: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76E4" w:rsidRPr="003B76E4" w:rsidTr="003B76E4">
        <w:trPr>
          <w:divId w:val="344401838"/>
          <w:trHeight w:hRule="exact"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o contes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6E4" w:rsidRPr="003B76E4" w:rsidRDefault="003B76E4" w:rsidP="003B76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6E4">
              <w:rPr>
                <w:rFonts w:ascii="Arial" w:hAnsi="Arial" w:cs="Arial"/>
                <w:color w:val="000000"/>
                <w:sz w:val="22"/>
                <w:szCs w:val="22"/>
              </w:rPr>
              <w:t>2%</w:t>
            </w:r>
          </w:p>
        </w:tc>
      </w:tr>
      <w:tr w:rsidR="003B76E4" w:rsidRPr="003B76E4" w:rsidTr="003B76E4">
        <w:trPr>
          <w:divId w:val="344401838"/>
          <w:trHeight w:val="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6E4" w:rsidRPr="003B76E4" w:rsidRDefault="003B76E4" w:rsidP="003B76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A4538" w:rsidRDefault="004E473D" w:rsidP="007F109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fldChar w:fldCharType="end"/>
      </w:r>
      <w:r w:rsidR="005A4538">
        <w:rPr>
          <w:rFonts w:ascii="Arial" w:hAnsi="Arial" w:cs="Arial"/>
        </w:rPr>
        <w:t>Respecto a la procedencia de las solicitudes, la distribución de respuestas se d</w:t>
      </w:r>
      <w:r w:rsidR="00B77D06">
        <w:rPr>
          <w:rFonts w:ascii="Arial" w:hAnsi="Arial" w:cs="Arial"/>
        </w:rPr>
        <w:t>istribuye</w:t>
      </w:r>
      <w:r w:rsidR="005A4538">
        <w:rPr>
          <w:rFonts w:ascii="Arial" w:hAnsi="Arial" w:cs="Arial"/>
        </w:rPr>
        <w:t xml:space="preserve"> de la siguiente forma:</w:t>
      </w:r>
    </w:p>
    <w:p w:rsidR="007F1091" w:rsidRDefault="007F1091" w:rsidP="007F1091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7F1091" w:rsidTr="00066216">
        <w:tc>
          <w:tcPr>
            <w:tcW w:w="7196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TIPO DE CONVOCATOR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1091" w:rsidRPr="003B76E4" w:rsidRDefault="007F1091" w:rsidP="007F10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E4">
              <w:rPr>
                <w:rFonts w:ascii="Arial" w:hAnsi="Arial" w:cs="Arial"/>
                <w:b/>
                <w:sz w:val="22"/>
                <w:szCs w:val="22"/>
              </w:rPr>
              <w:t>% respondido</w:t>
            </w:r>
          </w:p>
        </w:tc>
      </w:tr>
      <w:tr w:rsidR="007F1091" w:rsidTr="00066216">
        <w:trPr>
          <w:trHeight w:val="298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general de proyectos y solicitudes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81,6%</w:t>
            </w:r>
          </w:p>
        </w:tc>
      </w:tr>
      <w:tr w:rsidR="007F1091" w:rsidTr="00066216">
        <w:trPr>
          <w:trHeight w:val="274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 xml:space="preserve">Convocatorias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ivas al </w:t>
            </w:r>
            <w:r w:rsidRPr="005A4538">
              <w:rPr>
                <w:rFonts w:ascii="Arial" w:hAnsi="Arial" w:cs="Arial"/>
                <w:sz w:val="22"/>
                <w:szCs w:val="22"/>
              </w:rPr>
              <w:t>empleo. Fondo Social Europ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7,8%</w:t>
            </w:r>
          </w:p>
        </w:tc>
      </w:tr>
      <w:tr w:rsidR="007F1091" w:rsidTr="00066216">
        <w:trPr>
          <w:trHeight w:val="277"/>
        </w:trPr>
        <w:tc>
          <w:tcPr>
            <w:tcW w:w="7196" w:type="dxa"/>
          </w:tcPr>
          <w:p w:rsidR="007F1091" w:rsidRDefault="0074266C" w:rsidP="007F1091">
            <w:pPr>
              <w:jc w:val="both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Convocatoria de Ayudas individuales de accesibilidad para el empleo</w:t>
            </w:r>
          </w:p>
        </w:tc>
        <w:tc>
          <w:tcPr>
            <w:tcW w:w="1843" w:type="dxa"/>
          </w:tcPr>
          <w:p w:rsidR="007F1091" w:rsidRDefault="0074266C" w:rsidP="00066216">
            <w:pPr>
              <w:jc w:val="center"/>
              <w:rPr>
                <w:rFonts w:ascii="Arial" w:hAnsi="Arial" w:cs="Arial"/>
              </w:rPr>
            </w:pPr>
            <w:r w:rsidRPr="005A4538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</w:tr>
    </w:tbl>
    <w:p w:rsidR="0058580A" w:rsidRPr="00FE4683" w:rsidRDefault="0058580A" w:rsidP="00307674">
      <w:pPr>
        <w:spacing w:before="240"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En este ejercicio, en línea de los ejercicios anteriores y al contrario de las dinámicas habituales en </w:t>
      </w:r>
      <w:r>
        <w:rPr>
          <w:rFonts w:ascii="Arial" w:hAnsi="Arial" w:cs="Arial"/>
        </w:rPr>
        <w:t>cuanto a cuestionarios</w:t>
      </w:r>
      <w:r w:rsidRPr="00FE468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</w:t>
      </w:r>
      <w:r w:rsidRPr="00FE4683">
        <w:rPr>
          <w:rFonts w:ascii="Arial" w:hAnsi="Arial" w:cs="Arial"/>
        </w:rPr>
        <w:t>alidad, se constata que</w:t>
      </w:r>
      <w:r>
        <w:rPr>
          <w:rFonts w:ascii="Arial" w:hAnsi="Arial" w:cs="Arial"/>
        </w:rPr>
        <w:t xml:space="preserve"> </w:t>
      </w:r>
      <w:r w:rsidRPr="00FE4683">
        <w:rPr>
          <w:rFonts w:ascii="Arial" w:hAnsi="Arial" w:cs="Arial"/>
        </w:rPr>
        <w:t>siguen respondiendo más las entidades que reciben el cuestionario de un proyecto con propuesta favorable que desfavorable.</w:t>
      </w:r>
    </w:p>
    <w:p w:rsidR="0058580A" w:rsidRPr="00FE4683" w:rsidRDefault="0058580A" w:rsidP="00D45F18">
      <w:pPr>
        <w:spacing w:after="120"/>
        <w:jc w:val="both"/>
        <w:rPr>
          <w:rFonts w:ascii="Arial" w:hAnsi="Arial" w:cs="Arial"/>
        </w:rPr>
      </w:pPr>
      <w:r w:rsidRPr="00FE4683">
        <w:rPr>
          <w:rFonts w:ascii="Arial" w:hAnsi="Arial" w:cs="Arial"/>
        </w:rPr>
        <w:t xml:space="preserve">La </w:t>
      </w:r>
      <w:r w:rsidRPr="00FE4683">
        <w:rPr>
          <w:rFonts w:ascii="Arial" w:hAnsi="Arial" w:cs="Arial"/>
          <w:b/>
        </w:rPr>
        <w:t>valoración global de la prestación del servicio</w:t>
      </w:r>
      <w:r w:rsidRPr="00FE4683">
        <w:rPr>
          <w:rFonts w:ascii="Arial" w:hAnsi="Arial" w:cs="Arial"/>
        </w:rPr>
        <w:t xml:space="preserve"> se ha situado en </w:t>
      </w:r>
      <w:r w:rsidRPr="00FE4683">
        <w:rPr>
          <w:rFonts w:ascii="Arial" w:hAnsi="Arial" w:cs="Arial"/>
          <w:b/>
        </w:rPr>
        <w:t>8,</w:t>
      </w:r>
      <w:r w:rsidR="00B77D06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B77D06">
        <w:rPr>
          <w:rFonts w:ascii="Arial" w:hAnsi="Arial" w:cs="Arial"/>
        </w:rPr>
        <w:t xml:space="preserve">ligeramente superior </w:t>
      </w:r>
      <w:r>
        <w:rPr>
          <w:rFonts w:ascii="Arial" w:hAnsi="Arial" w:cs="Arial"/>
        </w:rPr>
        <w:t>a la de 201</w:t>
      </w:r>
      <w:r w:rsidR="00B77D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8).</w:t>
      </w:r>
    </w:p>
    <w:p w:rsidR="0058580A" w:rsidRPr="00B42DC6" w:rsidRDefault="0058580A" w:rsidP="00D45F18">
      <w:pPr>
        <w:spacing w:after="120"/>
        <w:jc w:val="both"/>
        <w:rPr>
          <w:rFonts w:ascii="Arial" w:hAnsi="Arial" w:cs="Arial"/>
        </w:rPr>
      </w:pPr>
      <w:r w:rsidRPr="00B42DC6">
        <w:rPr>
          <w:rFonts w:ascii="Arial" w:hAnsi="Arial" w:cs="Arial"/>
        </w:rPr>
        <w:t xml:space="preserve">Los </w:t>
      </w:r>
      <w:r w:rsidRPr="00B42DC6">
        <w:rPr>
          <w:rFonts w:ascii="Arial" w:hAnsi="Arial" w:cs="Arial"/>
          <w:b/>
        </w:rPr>
        <w:t>aspectos de la gestión mejor percibidos</w:t>
      </w:r>
      <w:r w:rsidRPr="00B42DC6">
        <w:rPr>
          <w:rFonts w:ascii="Arial" w:hAnsi="Arial" w:cs="Arial"/>
        </w:rPr>
        <w:t xml:space="preserve"> en 201</w:t>
      </w:r>
      <w:r w:rsidR="005812DC">
        <w:rPr>
          <w:rFonts w:ascii="Arial" w:hAnsi="Arial" w:cs="Arial"/>
        </w:rPr>
        <w:t>7</w:t>
      </w:r>
      <w:r w:rsidRPr="00B42DC6">
        <w:rPr>
          <w:rFonts w:ascii="Arial" w:hAnsi="Arial" w:cs="Arial"/>
        </w:rPr>
        <w:t>, son: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El </w:t>
      </w:r>
      <w:r w:rsidRPr="00B42DC6">
        <w:rPr>
          <w:rFonts w:ascii="Arial" w:hAnsi="Arial" w:cs="Arial"/>
          <w:u w:val="single"/>
        </w:rPr>
        <w:t>trato recibido por el personal</w:t>
      </w:r>
      <w:r w:rsidRPr="00B42DC6">
        <w:rPr>
          <w:rFonts w:ascii="Arial" w:hAnsi="Arial" w:cs="Arial"/>
        </w:rPr>
        <w:t xml:space="preserve"> de Fundación ONCE, valorado en 8,8 siendo la nota más alta de todos los ítems valorados, </w:t>
      </w:r>
      <w:r>
        <w:rPr>
          <w:rFonts w:ascii="Arial" w:hAnsi="Arial" w:cs="Arial"/>
        </w:rPr>
        <w:t>ligeramente inferior</w:t>
      </w:r>
      <w:r w:rsidRPr="00B42DC6">
        <w:rPr>
          <w:rFonts w:ascii="Arial" w:hAnsi="Arial" w:cs="Arial"/>
        </w:rPr>
        <w:t xml:space="preserve"> a la </w:t>
      </w:r>
      <w:r w:rsidR="00332EA6">
        <w:rPr>
          <w:rFonts w:ascii="Arial" w:hAnsi="Arial" w:cs="Arial"/>
        </w:rPr>
        <w:t xml:space="preserve">valoración máxima </w:t>
      </w:r>
      <w:r w:rsidRPr="00B42DC6">
        <w:rPr>
          <w:rFonts w:ascii="Arial" w:hAnsi="Arial" w:cs="Arial"/>
        </w:rPr>
        <w:t xml:space="preserve">obtenida en 2015 con 9,0. </w:t>
      </w:r>
    </w:p>
    <w:p w:rsidR="0058580A" w:rsidRPr="00B42DC6" w:rsidRDefault="0058580A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 xml:space="preserve">valoración del apoyo de </w:t>
      </w:r>
      <w:r w:rsidR="005812DC">
        <w:rPr>
          <w:rFonts w:ascii="Arial" w:hAnsi="Arial" w:cs="Arial"/>
          <w:u w:val="single"/>
        </w:rPr>
        <w:t xml:space="preserve">la </w:t>
      </w:r>
      <w:r w:rsidRPr="00B42DC6">
        <w:rPr>
          <w:rFonts w:ascii="Arial" w:hAnsi="Arial" w:cs="Arial"/>
          <w:u w:val="single"/>
        </w:rPr>
        <w:t xml:space="preserve">Confederación </w:t>
      </w:r>
      <w:r w:rsidR="005812DC">
        <w:rPr>
          <w:rFonts w:ascii="Arial" w:hAnsi="Arial" w:cs="Arial"/>
          <w:u w:val="single"/>
        </w:rPr>
        <w:t xml:space="preserve">y de Fundación ONCE </w:t>
      </w:r>
      <w:r w:rsidRPr="00B42DC6">
        <w:rPr>
          <w:rFonts w:ascii="Arial" w:hAnsi="Arial" w:cs="Arial"/>
          <w:u w:val="single"/>
        </w:rPr>
        <w:t>a la cumplimentación del formulario de solicitud</w:t>
      </w:r>
      <w:r w:rsidRPr="00B42DC6">
        <w:rPr>
          <w:rFonts w:ascii="Arial" w:hAnsi="Arial" w:cs="Arial"/>
        </w:rPr>
        <w:t xml:space="preserve">, obteniendo </w:t>
      </w:r>
      <w:r w:rsidR="005812DC">
        <w:rPr>
          <w:rFonts w:ascii="Arial" w:hAnsi="Arial" w:cs="Arial"/>
        </w:rPr>
        <w:t xml:space="preserve">ambas la misma valoración </w:t>
      </w:r>
      <w:r w:rsidRPr="00B42DC6">
        <w:rPr>
          <w:rFonts w:ascii="Arial" w:hAnsi="Arial" w:cs="Arial"/>
        </w:rPr>
        <w:t>de 8,</w:t>
      </w:r>
      <w:r w:rsidR="00442166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12DC">
        <w:rPr>
          <w:rFonts w:ascii="Arial" w:hAnsi="Arial" w:cs="Arial"/>
        </w:rPr>
        <w:t xml:space="preserve">habiendo mejorado Fundación respecto al año pasado </w:t>
      </w:r>
      <w:r w:rsidRPr="00B42DC6">
        <w:rPr>
          <w:rFonts w:ascii="Arial" w:hAnsi="Arial" w:cs="Arial"/>
        </w:rPr>
        <w:t>con 8,</w:t>
      </w:r>
      <w:r w:rsidR="00442166">
        <w:rPr>
          <w:rFonts w:ascii="Arial" w:hAnsi="Arial" w:cs="Arial"/>
        </w:rPr>
        <w:t>0</w:t>
      </w:r>
      <w:r w:rsidRPr="00B42D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8580A" w:rsidRPr="00B42DC6" w:rsidRDefault="0058580A" w:rsidP="003F2D19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B42DC6">
        <w:rPr>
          <w:rFonts w:ascii="Arial" w:hAnsi="Arial" w:cs="Arial"/>
        </w:rPr>
        <w:t xml:space="preserve">La </w:t>
      </w:r>
      <w:r w:rsidRPr="00B42DC6">
        <w:rPr>
          <w:rFonts w:ascii="Arial" w:hAnsi="Arial" w:cs="Arial"/>
          <w:u w:val="single"/>
        </w:rPr>
        <w:t>valoración global de la calidad del servicio prestado</w:t>
      </w:r>
      <w:r w:rsidRPr="00B42DC6">
        <w:rPr>
          <w:rFonts w:ascii="Arial" w:hAnsi="Arial" w:cs="Arial"/>
        </w:rPr>
        <w:t xml:space="preserve"> por Fundación ONCE, obteniendo una valoración de 8,</w:t>
      </w:r>
      <w:r w:rsidR="005812DC">
        <w:rPr>
          <w:rFonts w:ascii="Arial" w:hAnsi="Arial" w:cs="Arial"/>
        </w:rPr>
        <w:t>2</w:t>
      </w:r>
      <w:r w:rsidRPr="00B42DC6">
        <w:rPr>
          <w:rFonts w:ascii="Arial" w:hAnsi="Arial" w:cs="Arial"/>
        </w:rPr>
        <w:t xml:space="preserve">, </w:t>
      </w:r>
      <w:r w:rsidR="005812DC">
        <w:rPr>
          <w:rFonts w:ascii="Arial" w:hAnsi="Arial" w:cs="Arial"/>
        </w:rPr>
        <w:t>superior</w:t>
      </w:r>
      <w:r w:rsidR="00442166">
        <w:rPr>
          <w:rFonts w:ascii="Arial" w:hAnsi="Arial" w:cs="Arial"/>
        </w:rPr>
        <w:t xml:space="preserve"> a la de 201</w:t>
      </w:r>
      <w:r w:rsidR="005812DC">
        <w:rPr>
          <w:rFonts w:ascii="Arial" w:hAnsi="Arial" w:cs="Arial"/>
        </w:rPr>
        <w:t>6</w:t>
      </w:r>
      <w:r w:rsidR="00442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8,0)</w:t>
      </w:r>
      <w:r w:rsidRPr="00B42DC6">
        <w:rPr>
          <w:rFonts w:ascii="Arial" w:hAnsi="Arial" w:cs="Arial"/>
        </w:rPr>
        <w:t>.</w:t>
      </w:r>
    </w:p>
    <w:p w:rsidR="00664CDE" w:rsidRPr="00A468EE" w:rsidRDefault="00664CDE" w:rsidP="00664CDE">
      <w:pPr>
        <w:spacing w:after="240"/>
        <w:jc w:val="both"/>
        <w:rPr>
          <w:rFonts w:ascii="Arial" w:hAnsi="Arial" w:cs="Arial"/>
        </w:rPr>
      </w:pPr>
      <w:r w:rsidRPr="00A468EE">
        <w:rPr>
          <w:rFonts w:ascii="Arial" w:hAnsi="Arial" w:cs="Arial"/>
        </w:rPr>
        <w:t xml:space="preserve">Los </w:t>
      </w:r>
      <w:r w:rsidRPr="00A468EE">
        <w:rPr>
          <w:rFonts w:ascii="Arial" w:hAnsi="Arial" w:cs="Arial"/>
          <w:b/>
        </w:rPr>
        <w:t xml:space="preserve">aspectos de la gestión con </w:t>
      </w:r>
      <w:r w:rsidRPr="00A468EE">
        <w:rPr>
          <w:rFonts w:ascii="Arial" w:hAnsi="Arial" w:cs="Arial"/>
          <w:b/>
          <w:u w:val="single"/>
        </w:rPr>
        <w:t xml:space="preserve">menor </w:t>
      </w:r>
      <w:r w:rsidRPr="00A468EE">
        <w:rPr>
          <w:rFonts w:ascii="Arial" w:hAnsi="Arial" w:cs="Arial"/>
          <w:b/>
        </w:rPr>
        <w:t>valoración</w:t>
      </w:r>
      <w:r w:rsidRPr="00A468EE">
        <w:rPr>
          <w:rFonts w:ascii="Arial" w:hAnsi="Arial" w:cs="Arial"/>
        </w:rPr>
        <w:t xml:space="preserve"> en 2017 han sido los siguientes: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El </w:t>
      </w:r>
      <w:r w:rsidRPr="00A468EE">
        <w:rPr>
          <w:rFonts w:ascii="Arial" w:hAnsi="Arial" w:cs="Arial"/>
          <w:u w:val="single"/>
        </w:rPr>
        <w:t>tiempo de respuesta a la solicitud</w:t>
      </w:r>
      <w:r w:rsidRPr="00A468EE">
        <w:rPr>
          <w:rFonts w:ascii="Arial" w:hAnsi="Arial" w:cs="Arial"/>
        </w:rPr>
        <w:t xml:space="preserve">, valorado en 7,2, </w:t>
      </w:r>
      <w:r w:rsidR="00727985">
        <w:rPr>
          <w:rFonts w:ascii="Arial" w:hAnsi="Arial" w:cs="Arial"/>
        </w:rPr>
        <w:t xml:space="preserve">notablemente </w:t>
      </w:r>
      <w:r w:rsidRPr="00A468EE">
        <w:rPr>
          <w:rFonts w:ascii="Arial" w:hAnsi="Arial" w:cs="Arial"/>
        </w:rPr>
        <w:t xml:space="preserve">mejor que en 2016 con 6,4. </w:t>
      </w:r>
    </w:p>
    <w:p w:rsidR="00664CDE" w:rsidRPr="00A468EE" w:rsidRDefault="00664CDE" w:rsidP="00664CDE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A468EE">
        <w:rPr>
          <w:rFonts w:ascii="Arial" w:hAnsi="Arial" w:cs="Arial"/>
        </w:rPr>
        <w:t xml:space="preserve">Valoración del </w:t>
      </w:r>
      <w:r w:rsidRPr="00A468EE">
        <w:rPr>
          <w:rFonts w:ascii="Arial" w:hAnsi="Arial" w:cs="Arial"/>
          <w:u w:val="single"/>
        </w:rPr>
        <w:t>grado de utilidad del nuevo formulario</w:t>
      </w:r>
      <w:r w:rsidRPr="00A468EE">
        <w:rPr>
          <w:rFonts w:ascii="Arial" w:hAnsi="Arial" w:cs="Arial"/>
        </w:rPr>
        <w:t xml:space="preserve"> de solicitudes, valorado en 7,5, mejor que en 2016 con 7,3.</w:t>
      </w:r>
    </w:p>
    <w:p w:rsidR="0058580A" w:rsidRPr="00082491" w:rsidRDefault="0058580A" w:rsidP="00D83F98">
      <w:pPr>
        <w:spacing w:after="120"/>
        <w:jc w:val="both"/>
        <w:rPr>
          <w:rFonts w:ascii="Arial" w:hAnsi="Arial" w:cs="Arial"/>
          <w:i/>
        </w:rPr>
      </w:pPr>
      <w:r w:rsidRPr="001C4896">
        <w:rPr>
          <w:rFonts w:ascii="Arial" w:hAnsi="Arial" w:cs="Arial"/>
        </w:rPr>
        <w:t xml:space="preserve">La </w:t>
      </w:r>
      <w:r w:rsidRPr="00082491">
        <w:rPr>
          <w:rFonts w:ascii="Arial" w:hAnsi="Arial" w:cs="Arial"/>
          <w:b/>
        </w:rPr>
        <w:t>media de todos los aspectos puntuados</w:t>
      </w:r>
      <w:r w:rsidRPr="00082491">
        <w:rPr>
          <w:rFonts w:ascii="Arial" w:hAnsi="Arial" w:cs="Arial"/>
        </w:rPr>
        <w:t xml:space="preserve"> se sitúa en </w:t>
      </w:r>
      <w:r w:rsidR="00332EA6">
        <w:rPr>
          <w:rFonts w:ascii="Arial" w:hAnsi="Arial" w:cs="Arial"/>
          <w:b/>
        </w:rPr>
        <w:t>8</w:t>
      </w:r>
      <w:r w:rsidR="00332EA6" w:rsidRPr="00332EA6">
        <w:rPr>
          <w:rFonts w:ascii="Arial" w:hAnsi="Arial" w:cs="Arial"/>
        </w:rPr>
        <w:t>, superior</w:t>
      </w:r>
      <w:r w:rsidR="00332EA6">
        <w:rPr>
          <w:rFonts w:ascii="Arial" w:hAnsi="Arial" w:cs="Arial"/>
          <w:b/>
        </w:rPr>
        <w:t xml:space="preserve"> </w:t>
      </w:r>
      <w:r w:rsidRPr="00082491">
        <w:rPr>
          <w:rFonts w:ascii="Arial" w:hAnsi="Arial" w:cs="Arial"/>
        </w:rPr>
        <w:t>a la media de 201</w:t>
      </w:r>
      <w:r w:rsidR="00332EA6">
        <w:rPr>
          <w:rFonts w:ascii="Arial" w:hAnsi="Arial" w:cs="Arial"/>
        </w:rPr>
        <w:t>6</w:t>
      </w:r>
      <w:r w:rsidRPr="00082491">
        <w:rPr>
          <w:rFonts w:ascii="Arial" w:hAnsi="Arial" w:cs="Arial"/>
        </w:rPr>
        <w:t xml:space="preserve"> (7,8). </w:t>
      </w:r>
    </w:p>
    <w:p w:rsidR="0058580A" w:rsidRPr="00082491" w:rsidRDefault="0058580A" w:rsidP="008F6326">
      <w:pPr>
        <w:spacing w:after="120"/>
        <w:jc w:val="both"/>
        <w:rPr>
          <w:rFonts w:ascii="Arial" w:hAnsi="Arial" w:cs="Arial"/>
        </w:rPr>
      </w:pPr>
      <w:r w:rsidRPr="00082491">
        <w:rPr>
          <w:rFonts w:ascii="Arial" w:hAnsi="Arial" w:cs="Arial"/>
        </w:rPr>
        <w:t xml:space="preserve">Respecto a </w:t>
      </w:r>
      <w:r w:rsidRPr="00082491">
        <w:rPr>
          <w:rFonts w:ascii="Arial" w:hAnsi="Arial" w:cs="Arial"/>
          <w:b/>
        </w:rPr>
        <w:t>aspectos generales</w:t>
      </w:r>
      <w:r w:rsidRPr="00082491">
        <w:rPr>
          <w:rFonts w:ascii="Arial" w:hAnsi="Arial" w:cs="Arial"/>
        </w:rPr>
        <w:t xml:space="preserve"> relativos a los peticionarios que responden al cuestionario indicar lo siguiente:</w:t>
      </w:r>
    </w:p>
    <w:p w:rsidR="006E3B72" w:rsidRPr="00291E14" w:rsidRDefault="006E3B72" w:rsidP="006E3B72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ás del 80% de las personas físicas o jurídicas solicitan ayuda a Fundación ONCE de manera recurrente, siendo un 80</w:t>
      </w:r>
      <w:r w:rsidRPr="0008249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</w:t>
      </w:r>
      <w:r w:rsidRPr="00291E14">
        <w:rPr>
          <w:rFonts w:ascii="Arial" w:hAnsi="Arial" w:cs="Arial"/>
        </w:rPr>
        <w:t xml:space="preserve">frente a </w:t>
      </w:r>
      <w:r>
        <w:rPr>
          <w:rFonts w:ascii="Arial" w:hAnsi="Arial" w:cs="Arial"/>
        </w:rPr>
        <w:t>un 19% que es la primera vez que ha presentado una solicitud</w:t>
      </w:r>
      <w:r w:rsidRPr="00291E14">
        <w:rPr>
          <w:rFonts w:ascii="Arial" w:hAnsi="Arial" w:cs="Arial"/>
        </w:rPr>
        <w:t>.</w:t>
      </w:r>
    </w:p>
    <w:p w:rsidR="0058580A" w:rsidRPr="00465D61" w:rsidRDefault="0082141D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 línea con años anteriores, m</w:t>
      </w:r>
      <w:r w:rsidR="0058580A" w:rsidRPr="00465D61">
        <w:rPr>
          <w:rFonts w:ascii="Arial" w:hAnsi="Arial" w:cs="Arial"/>
        </w:rPr>
        <w:t>ás de la mitad de l</w:t>
      </w:r>
      <w:r w:rsidR="00BA69AD">
        <w:rPr>
          <w:rFonts w:ascii="Arial" w:hAnsi="Arial" w:cs="Arial"/>
        </w:rPr>
        <w:t>o</w:t>
      </w:r>
      <w:r w:rsidR="0058580A" w:rsidRPr="00465D61">
        <w:rPr>
          <w:rFonts w:ascii="Arial" w:hAnsi="Arial" w:cs="Arial"/>
        </w:rPr>
        <w:t xml:space="preserve">s </w:t>
      </w:r>
      <w:r w:rsidR="00BA69AD">
        <w:rPr>
          <w:rFonts w:ascii="Arial" w:hAnsi="Arial" w:cs="Arial"/>
        </w:rPr>
        <w:t xml:space="preserve">solicitantes </w:t>
      </w:r>
      <w:r w:rsidR="0058580A" w:rsidRPr="00465D61">
        <w:rPr>
          <w:rFonts w:ascii="Arial" w:hAnsi="Arial" w:cs="Arial"/>
        </w:rPr>
        <w:t xml:space="preserve">mantiene a </w:t>
      </w:r>
      <w:r w:rsidR="0058580A" w:rsidRPr="00465D61">
        <w:rPr>
          <w:rFonts w:ascii="Arial" w:hAnsi="Arial" w:cs="Arial"/>
          <w:b/>
        </w:rPr>
        <w:t xml:space="preserve">Fundación ONCE como primera entidad a la que han recurrido para solicitar financiación </w:t>
      </w:r>
      <w:r w:rsidR="00BA69AD">
        <w:rPr>
          <w:rFonts w:ascii="Arial" w:hAnsi="Arial" w:cs="Arial"/>
        </w:rPr>
        <w:t>con un 6</w:t>
      </w:r>
      <w:r>
        <w:rPr>
          <w:rFonts w:ascii="Arial" w:hAnsi="Arial" w:cs="Arial"/>
        </w:rPr>
        <w:t>4</w:t>
      </w:r>
      <w:r w:rsidR="00BA69AD">
        <w:rPr>
          <w:rFonts w:ascii="Arial" w:hAnsi="Arial" w:cs="Arial"/>
        </w:rPr>
        <w:t>%, habiendo un 34% que no tiene a Fundación ONCE como primera opción</w:t>
      </w:r>
      <w:r w:rsidR="0058580A" w:rsidRPr="00465D61">
        <w:rPr>
          <w:rFonts w:ascii="Arial" w:hAnsi="Arial" w:cs="Arial"/>
        </w:rPr>
        <w:t xml:space="preserve">. </w:t>
      </w:r>
    </w:p>
    <w:p w:rsidR="00727985" w:rsidRDefault="0058580A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291E14">
        <w:rPr>
          <w:rFonts w:ascii="Arial" w:hAnsi="Arial" w:cs="Arial"/>
        </w:rPr>
        <w:t xml:space="preserve">En cuanto a las </w:t>
      </w:r>
      <w:r w:rsidRPr="00291E14">
        <w:rPr>
          <w:rFonts w:ascii="Arial" w:hAnsi="Arial" w:cs="Arial"/>
          <w:b/>
        </w:rPr>
        <w:t>fuentes de información</w:t>
      </w:r>
      <w:r w:rsidR="00BA69AD">
        <w:rPr>
          <w:rFonts w:ascii="Arial" w:hAnsi="Arial" w:cs="Arial"/>
        </w:rPr>
        <w:t xml:space="preserve"> utilizadas por entidades del Movimiento Asociativo </w:t>
      </w:r>
      <w:r w:rsidRPr="00291E14">
        <w:rPr>
          <w:rFonts w:ascii="Arial" w:hAnsi="Arial" w:cs="Arial"/>
        </w:rPr>
        <w:t>en relación a la presentación de su solicitud, se observa que</w:t>
      </w:r>
      <w:r w:rsidR="00727985">
        <w:rPr>
          <w:rFonts w:ascii="Arial" w:hAnsi="Arial" w:cs="Arial"/>
        </w:rPr>
        <w:t xml:space="preserve"> tanto</w:t>
      </w:r>
      <w:r w:rsidRPr="00291E14">
        <w:rPr>
          <w:rFonts w:ascii="Arial" w:hAnsi="Arial" w:cs="Arial"/>
        </w:rPr>
        <w:t xml:space="preserve"> las Confederaciones</w:t>
      </w:r>
      <w:r w:rsidR="00727985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 xml:space="preserve">son la primera fuente de información, valorándose la calidad de </w:t>
      </w:r>
      <w:r w:rsidR="001F49BD">
        <w:rPr>
          <w:rFonts w:ascii="Arial" w:hAnsi="Arial" w:cs="Arial"/>
        </w:rPr>
        <w:lastRenderedPageBreak/>
        <w:t xml:space="preserve">la información proporcionada tanto por éstas como por la propia </w:t>
      </w:r>
      <w:r w:rsidR="00727985">
        <w:rPr>
          <w:rFonts w:ascii="Arial" w:hAnsi="Arial" w:cs="Arial"/>
        </w:rPr>
        <w:t>Fundación ONCE</w:t>
      </w:r>
      <w:r w:rsidRPr="00291E14">
        <w:rPr>
          <w:rFonts w:ascii="Arial" w:hAnsi="Arial" w:cs="Arial"/>
        </w:rPr>
        <w:t xml:space="preserve"> </w:t>
      </w:r>
      <w:r w:rsidR="001F49BD">
        <w:rPr>
          <w:rFonts w:ascii="Arial" w:hAnsi="Arial" w:cs="Arial"/>
        </w:rPr>
        <w:t>en</w:t>
      </w:r>
      <w:r w:rsidR="00727985">
        <w:rPr>
          <w:rFonts w:ascii="Arial" w:hAnsi="Arial" w:cs="Arial"/>
        </w:rPr>
        <w:t xml:space="preserve"> 8,2</w:t>
      </w:r>
    </w:p>
    <w:p w:rsidR="0058580A" w:rsidRPr="001E45A2" w:rsidRDefault="0058580A" w:rsidP="007A735C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 xml:space="preserve">Como </w:t>
      </w:r>
      <w:r w:rsidRPr="001E45A2">
        <w:rPr>
          <w:rFonts w:ascii="Arial" w:hAnsi="Arial" w:cs="Arial"/>
          <w:b/>
        </w:rPr>
        <w:t>CONCLUSIÓN FINAL</w:t>
      </w:r>
      <w:r w:rsidRPr="001E45A2">
        <w:rPr>
          <w:rFonts w:ascii="Arial" w:hAnsi="Arial" w:cs="Arial"/>
        </w:rPr>
        <w:t xml:space="preserve"> pod</w:t>
      </w:r>
      <w:r w:rsidR="00BA69AD" w:rsidRPr="001E45A2">
        <w:rPr>
          <w:rFonts w:ascii="Arial" w:hAnsi="Arial" w:cs="Arial"/>
        </w:rPr>
        <w:t>ría</w:t>
      </w:r>
      <w:r w:rsidRPr="001E45A2">
        <w:rPr>
          <w:rFonts w:ascii="Arial" w:hAnsi="Arial" w:cs="Arial"/>
        </w:rPr>
        <w:t xml:space="preserve">mos indicar que los resultados obtenidos reflejan una </w:t>
      </w:r>
      <w:r w:rsidRPr="001E45A2">
        <w:rPr>
          <w:rFonts w:ascii="Arial" w:hAnsi="Arial" w:cs="Arial"/>
          <w:b/>
        </w:rPr>
        <w:t xml:space="preserve">percepción de la calidad del servicio por parte de las entidades similar </w:t>
      </w:r>
      <w:r w:rsidRPr="001E45A2">
        <w:rPr>
          <w:rFonts w:ascii="Arial" w:hAnsi="Arial" w:cs="Arial"/>
        </w:rPr>
        <w:t>a la del ejercicio anterior</w:t>
      </w:r>
      <w:r w:rsidR="00465D61" w:rsidRPr="001E45A2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 (</w:t>
      </w:r>
      <w:r w:rsidR="00BB6A34" w:rsidRPr="001E45A2">
        <w:rPr>
          <w:rFonts w:ascii="Arial" w:hAnsi="Arial" w:cs="Arial"/>
        </w:rPr>
        <w:t>7</w:t>
      </w:r>
      <w:r w:rsidRPr="001E45A2">
        <w:rPr>
          <w:rFonts w:ascii="Arial" w:hAnsi="Arial" w:cs="Arial"/>
        </w:rPr>
        <w:t xml:space="preserve"> íte</w:t>
      </w:r>
      <w:r w:rsidR="00BB6A34" w:rsidRPr="001E45A2">
        <w:rPr>
          <w:rFonts w:ascii="Arial" w:hAnsi="Arial" w:cs="Arial"/>
        </w:rPr>
        <w:t>ms</w:t>
      </w:r>
      <w:r w:rsidRPr="001E45A2">
        <w:rPr>
          <w:rFonts w:ascii="Arial" w:hAnsi="Arial" w:cs="Arial"/>
        </w:rPr>
        <w:t xml:space="preserve"> mejora</w:t>
      </w:r>
      <w:r w:rsidR="00BB6A34" w:rsidRPr="001E45A2">
        <w:rPr>
          <w:rFonts w:ascii="Arial" w:hAnsi="Arial" w:cs="Arial"/>
        </w:rPr>
        <w:t xml:space="preserve">n y </w:t>
      </w:r>
      <w:r w:rsidR="00560592" w:rsidRPr="001E45A2">
        <w:rPr>
          <w:rFonts w:ascii="Arial" w:hAnsi="Arial" w:cs="Arial"/>
        </w:rPr>
        <w:t>dos se mantienen</w:t>
      </w:r>
      <w:r w:rsidR="00BB6A34" w:rsidRPr="001E45A2">
        <w:rPr>
          <w:rFonts w:ascii="Arial" w:hAnsi="Arial" w:cs="Arial"/>
        </w:rPr>
        <w:t>, y no se empeora en ningún ítem</w:t>
      </w:r>
      <w:r w:rsidR="00560592" w:rsidRPr="001E45A2">
        <w:rPr>
          <w:rFonts w:ascii="Arial" w:hAnsi="Arial" w:cs="Arial"/>
        </w:rPr>
        <w:t xml:space="preserve">) </w:t>
      </w:r>
      <w:r w:rsidR="009B2CD1" w:rsidRPr="001E45A2">
        <w:rPr>
          <w:rFonts w:ascii="Arial" w:hAnsi="Arial" w:cs="Arial"/>
        </w:rPr>
        <w:t>alcanzándose</w:t>
      </w:r>
      <w:r w:rsidR="001E45A2" w:rsidRPr="001E45A2">
        <w:rPr>
          <w:rFonts w:ascii="Arial" w:hAnsi="Arial" w:cs="Arial"/>
        </w:rPr>
        <w:t xml:space="preserve"> un 8 </w:t>
      </w:r>
      <w:r w:rsidR="00511A68" w:rsidRPr="001E45A2">
        <w:rPr>
          <w:rFonts w:ascii="Arial" w:hAnsi="Arial" w:cs="Arial"/>
        </w:rPr>
        <w:t>co</w:t>
      </w:r>
      <w:r w:rsidR="00727985">
        <w:rPr>
          <w:rFonts w:ascii="Arial" w:hAnsi="Arial" w:cs="Arial"/>
        </w:rPr>
        <w:t>mo media de todos los aspectos p</w:t>
      </w:r>
      <w:r w:rsidR="00511A68" w:rsidRPr="001E45A2">
        <w:rPr>
          <w:rFonts w:ascii="Arial" w:hAnsi="Arial" w:cs="Arial"/>
        </w:rPr>
        <w:t>untuados</w:t>
      </w:r>
      <w:r w:rsidR="001E45A2" w:rsidRPr="001E45A2">
        <w:rPr>
          <w:rFonts w:ascii="Arial" w:hAnsi="Arial" w:cs="Arial"/>
        </w:rPr>
        <w:t xml:space="preserve"> (en 2016 se alcanzó un 7,8)</w:t>
      </w:r>
      <w:r w:rsidRPr="001E45A2">
        <w:rPr>
          <w:rFonts w:ascii="Arial" w:hAnsi="Arial" w:cs="Arial"/>
        </w:rPr>
        <w:t>. Destaca</w:t>
      </w:r>
      <w:r w:rsidR="001E45A2" w:rsidRPr="001E45A2">
        <w:rPr>
          <w:rFonts w:ascii="Arial" w:hAnsi="Arial" w:cs="Arial"/>
        </w:rPr>
        <w:t xml:space="preserve">ndo </w:t>
      </w:r>
      <w:r w:rsidRPr="001E45A2">
        <w:rPr>
          <w:rFonts w:ascii="Arial" w:hAnsi="Arial" w:cs="Arial"/>
        </w:rPr>
        <w:t xml:space="preserve">la valoración global del servicio en un </w:t>
      </w:r>
      <w:r w:rsidRPr="001E45A2">
        <w:rPr>
          <w:rFonts w:ascii="Arial" w:hAnsi="Arial" w:cs="Arial"/>
          <w:b/>
        </w:rPr>
        <w:t>8,</w:t>
      </w:r>
      <w:r w:rsidR="001E45A2" w:rsidRPr="001E45A2">
        <w:rPr>
          <w:rFonts w:ascii="Arial" w:hAnsi="Arial" w:cs="Arial"/>
          <w:b/>
        </w:rPr>
        <w:t xml:space="preserve">2 </w:t>
      </w:r>
      <w:r w:rsidR="001E45A2" w:rsidRPr="001E45A2">
        <w:rPr>
          <w:rFonts w:ascii="Arial" w:hAnsi="Arial" w:cs="Arial"/>
        </w:rPr>
        <w:t>y el trato recibido por el personal de Fundación ONCE un</w:t>
      </w:r>
      <w:r w:rsidR="001E45A2" w:rsidRPr="001E45A2">
        <w:rPr>
          <w:rFonts w:ascii="Arial" w:hAnsi="Arial" w:cs="Arial"/>
          <w:b/>
        </w:rPr>
        <w:t xml:space="preserve"> 8,8</w:t>
      </w:r>
      <w:r w:rsidR="00E918FF">
        <w:rPr>
          <w:rFonts w:ascii="Arial" w:hAnsi="Arial" w:cs="Arial"/>
        </w:rPr>
        <w:t xml:space="preserve"> </w:t>
      </w:r>
      <w:r w:rsidRPr="001E45A2">
        <w:rPr>
          <w:rFonts w:ascii="Arial" w:hAnsi="Arial" w:cs="Arial"/>
        </w:rPr>
        <w:t xml:space="preserve">. </w:t>
      </w:r>
    </w:p>
    <w:p w:rsidR="0058580A" w:rsidRPr="001E45A2" w:rsidRDefault="0058580A" w:rsidP="00AE65FF">
      <w:pPr>
        <w:spacing w:after="120"/>
        <w:jc w:val="both"/>
        <w:rPr>
          <w:rFonts w:ascii="Arial" w:hAnsi="Arial" w:cs="Arial"/>
        </w:rPr>
      </w:pPr>
      <w:r w:rsidRPr="001E45A2">
        <w:rPr>
          <w:rFonts w:ascii="Arial" w:hAnsi="Arial" w:cs="Arial"/>
        </w:rPr>
        <w:t>La realización de estos cuestionarios, junto a la información que se obtenga de</w:t>
      </w:r>
      <w:r w:rsidR="001E45A2" w:rsidRPr="001E45A2">
        <w:rPr>
          <w:rFonts w:ascii="Arial" w:hAnsi="Arial" w:cs="Arial"/>
        </w:rPr>
        <w:t>l resto de cuestionarios (</w:t>
      </w:r>
      <w:r w:rsidRPr="001E45A2">
        <w:rPr>
          <w:rFonts w:ascii="Arial" w:hAnsi="Arial" w:cs="Arial"/>
        </w:rPr>
        <w:t>relativ</w:t>
      </w:r>
      <w:r w:rsidR="001E45A2" w:rsidRPr="001E45A2">
        <w:rPr>
          <w:rFonts w:ascii="Arial" w:hAnsi="Arial" w:cs="Arial"/>
        </w:rPr>
        <w:t>o</w:t>
      </w:r>
      <w:r w:rsidRPr="001E45A2">
        <w:rPr>
          <w:rFonts w:ascii="Arial" w:hAnsi="Arial" w:cs="Arial"/>
        </w:rPr>
        <w:t xml:space="preserve">s a </w:t>
      </w:r>
      <w:r w:rsidR="001E45A2" w:rsidRPr="001E45A2">
        <w:rPr>
          <w:rFonts w:ascii="Arial" w:hAnsi="Arial" w:cs="Arial"/>
        </w:rPr>
        <w:t xml:space="preserve">justificaciones y </w:t>
      </w:r>
      <w:r w:rsidRPr="001E45A2">
        <w:rPr>
          <w:rFonts w:ascii="Arial" w:hAnsi="Arial" w:cs="Arial"/>
        </w:rPr>
        <w:t>emprendimiento</w:t>
      </w:r>
      <w:r w:rsidR="001E45A2" w:rsidRPr="001E45A2">
        <w:rPr>
          <w:rFonts w:ascii="Arial" w:hAnsi="Arial" w:cs="Arial"/>
        </w:rPr>
        <w:t>)</w:t>
      </w:r>
      <w:r w:rsidRPr="001E45A2">
        <w:rPr>
          <w:rFonts w:ascii="Arial" w:hAnsi="Arial" w:cs="Arial"/>
        </w:rPr>
        <w:t xml:space="preserve"> y con </w:t>
      </w:r>
      <w:r w:rsidR="001E45A2" w:rsidRPr="001E45A2">
        <w:rPr>
          <w:rFonts w:ascii="Arial" w:hAnsi="Arial" w:cs="Arial"/>
        </w:rPr>
        <w:t xml:space="preserve">las aportaciones que realizan los propios usuarios/as y </w:t>
      </w:r>
      <w:r w:rsidRPr="001E45A2">
        <w:rPr>
          <w:rFonts w:ascii="Arial" w:hAnsi="Arial" w:cs="Arial"/>
        </w:rPr>
        <w:t xml:space="preserve">el registro de los indicadores, nos ayuda a conocer la valoración de nuestro trabajo por parte de los diferentes grupos de interés que tenemos (solicitantes y beneficiarios de nuestras ayudas), nuestros clientes desde el punto de vista del Sistema Integrado de Gestión, y en su caso adoptar las medidas más adecuadas e inmediatas. </w:t>
      </w:r>
    </w:p>
    <w:p w:rsidR="0058580A" w:rsidRPr="001E45A2" w:rsidRDefault="0058580A" w:rsidP="00E8257C">
      <w:pPr>
        <w:rPr>
          <w:rFonts w:ascii="Arial" w:hAnsi="Arial" w:cs="Arial"/>
        </w:rPr>
      </w:pPr>
    </w:p>
    <w:sectPr w:rsidR="0058580A" w:rsidRPr="001E45A2" w:rsidSect="001573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6" w:rsidRDefault="00F01E56">
      <w:r>
        <w:separator/>
      </w:r>
    </w:p>
  </w:endnote>
  <w:endnote w:type="continuationSeparator" w:id="0">
    <w:p w:rsidR="00F01E56" w:rsidRDefault="00F0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2F1EAD" w:rsidRDefault="00F01E56">
    <w:pPr>
      <w:pStyle w:val="Piedepgina"/>
      <w:jc w:val="right"/>
      <w:rPr>
        <w:rFonts w:ascii="Arial" w:hAnsi="Arial" w:cs="Arial"/>
        <w:sz w:val="20"/>
        <w:szCs w:val="20"/>
      </w:rPr>
    </w:pPr>
    <w:r w:rsidRPr="002F1EAD">
      <w:rPr>
        <w:rFonts w:ascii="Arial" w:hAnsi="Arial" w:cs="Arial"/>
        <w:sz w:val="20"/>
        <w:szCs w:val="20"/>
      </w:rPr>
      <w:t xml:space="preserve">Página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PAGE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3B76E4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  <w:r w:rsidRPr="002F1EAD">
      <w:rPr>
        <w:rFonts w:ascii="Arial" w:hAnsi="Arial" w:cs="Arial"/>
        <w:sz w:val="20"/>
        <w:szCs w:val="20"/>
      </w:rPr>
      <w:t xml:space="preserve"> de </w:t>
    </w:r>
    <w:r w:rsidRPr="002F1EAD">
      <w:rPr>
        <w:rFonts w:ascii="Arial" w:hAnsi="Arial" w:cs="Arial"/>
        <w:bCs/>
        <w:sz w:val="20"/>
        <w:szCs w:val="20"/>
      </w:rPr>
      <w:fldChar w:fldCharType="begin"/>
    </w:r>
    <w:r w:rsidRPr="002F1EAD">
      <w:rPr>
        <w:rFonts w:ascii="Arial" w:hAnsi="Arial" w:cs="Arial"/>
        <w:bCs/>
        <w:sz w:val="20"/>
        <w:szCs w:val="20"/>
      </w:rPr>
      <w:instrText>NUMPAGES</w:instrText>
    </w:r>
    <w:r w:rsidRPr="002F1EAD">
      <w:rPr>
        <w:rFonts w:ascii="Arial" w:hAnsi="Arial" w:cs="Arial"/>
        <w:bCs/>
        <w:sz w:val="20"/>
        <w:szCs w:val="20"/>
      </w:rPr>
      <w:fldChar w:fldCharType="separate"/>
    </w:r>
    <w:r w:rsidR="003B76E4">
      <w:rPr>
        <w:rFonts w:ascii="Arial" w:hAnsi="Arial" w:cs="Arial"/>
        <w:bCs/>
        <w:noProof/>
        <w:sz w:val="20"/>
        <w:szCs w:val="20"/>
      </w:rPr>
      <w:t>5</w:t>
    </w:r>
    <w:r w:rsidRPr="002F1EAD">
      <w:rPr>
        <w:rFonts w:ascii="Arial" w:hAnsi="Arial" w:cs="Arial"/>
        <w:bCs/>
        <w:sz w:val="20"/>
        <w:szCs w:val="20"/>
      </w:rPr>
      <w:fldChar w:fldCharType="end"/>
    </w:r>
  </w:p>
  <w:p w:rsidR="00F01E56" w:rsidRPr="0003182D" w:rsidRDefault="00F01E56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>
      <w:rPr>
        <w:rFonts w:ascii="Arial" w:hAnsi="Arial" w:cs="Arial"/>
        <w:sz w:val="20"/>
        <w:szCs w:val="20"/>
      </w:rPr>
      <w:t xml:space="preserve">Formación, Empleo, </w:t>
    </w:r>
    <w:r w:rsidRPr="0003182D">
      <w:rPr>
        <w:rFonts w:ascii="Arial" w:hAnsi="Arial" w:cs="Arial"/>
        <w:sz w:val="20"/>
        <w:szCs w:val="20"/>
      </w:rPr>
      <w:t>Proyectos</w:t>
    </w:r>
    <w:r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3B76E4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3B76E4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6" w:rsidRDefault="00F01E56">
      <w:r>
        <w:separator/>
      </w:r>
    </w:p>
  </w:footnote>
  <w:footnote w:type="continuationSeparator" w:id="0">
    <w:p w:rsidR="00F01E56" w:rsidRDefault="00F0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Pr="0003182D" w:rsidRDefault="00F01E56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</w:t>
    </w:r>
    <w:r>
      <w:rPr>
        <w:rFonts w:ascii="Arial" w:hAnsi="Arial" w:cs="Arial"/>
        <w:i/>
        <w:sz w:val="20"/>
        <w:szCs w:val="20"/>
      </w:rPr>
      <w:t xml:space="preserve"> de Cuestionarios</w:t>
    </w:r>
    <w:r w:rsidRPr="0003182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Valoración de tramitación de ayudas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56" w:rsidRDefault="00F01E56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45C71" wp14:editId="7E6B3BC8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1" name="Imagen 6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1E56" w:rsidRDefault="00F01E56">
    <w:pPr>
      <w:pStyle w:val="Encabezado"/>
    </w:pPr>
    <w:r>
      <w:rPr>
        <w:noProof/>
      </w:rPr>
      <w:drawing>
        <wp:inline distT="0" distB="0" distL="0" distR="0" wp14:anchorId="72E15499" wp14:editId="497775D5">
          <wp:extent cx="1974850" cy="636270"/>
          <wp:effectExtent l="0" t="0" r="6350" b="0"/>
          <wp:docPr id="4" name="Imagen 7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hint="default"/>
        <w:b/>
        <w:color w:val="008080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9F742D"/>
    <w:multiLevelType w:val="hybridMultilevel"/>
    <w:tmpl w:val="F5F2F258"/>
    <w:lvl w:ilvl="0" w:tplc="E46829DA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751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27959"/>
    <w:rsid w:val="00030249"/>
    <w:rsid w:val="000302C9"/>
    <w:rsid w:val="0003182D"/>
    <w:rsid w:val="00031F53"/>
    <w:rsid w:val="00032BE7"/>
    <w:rsid w:val="00034520"/>
    <w:rsid w:val="00034FEB"/>
    <w:rsid w:val="00035DC3"/>
    <w:rsid w:val="00036EE3"/>
    <w:rsid w:val="00036F03"/>
    <w:rsid w:val="00036FCD"/>
    <w:rsid w:val="000371FE"/>
    <w:rsid w:val="00040F07"/>
    <w:rsid w:val="00040FD5"/>
    <w:rsid w:val="0004104E"/>
    <w:rsid w:val="00042F80"/>
    <w:rsid w:val="00043B51"/>
    <w:rsid w:val="000445CA"/>
    <w:rsid w:val="00044BC8"/>
    <w:rsid w:val="00045722"/>
    <w:rsid w:val="00046312"/>
    <w:rsid w:val="00050132"/>
    <w:rsid w:val="00052A7A"/>
    <w:rsid w:val="0005337C"/>
    <w:rsid w:val="00053A29"/>
    <w:rsid w:val="00053B77"/>
    <w:rsid w:val="00054BFD"/>
    <w:rsid w:val="000554F3"/>
    <w:rsid w:val="00056019"/>
    <w:rsid w:val="00056172"/>
    <w:rsid w:val="00056B92"/>
    <w:rsid w:val="00057A7C"/>
    <w:rsid w:val="00057BEF"/>
    <w:rsid w:val="0006391E"/>
    <w:rsid w:val="00064AE6"/>
    <w:rsid w:val="00064CE1"/>
    <w:rsid w:val="00066216"/>
    <w:rsid w:val="00066390"/>
    <w:rsid w:val="00066562"/>
    <w:rsid w:val="00066DBF"/>
    <w:rsid w:val="00067F3F"/>
    <w:rsid w:val="0007094B"/>
    <w:rsid w:val="000715C6"/>
    <w:rsid w:val="000733B1"/>
    <w:rsid w:val="000748E2"/>
    <w:rsid w:val="00077F76"/>
    <w:rsid w:val="00080830"/>
    <w:rsid w:val="00081236"/>
    <w:rsid w:val="00082491"/>
    <w:rsid w:val="00083D8D"/>
    <w:rsid w:val="00084A3E"/>
    <w:rsid w:val="00093FD3"/>
    <w:rsid w:val="0009752D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B6BE4"/>
    <w:rsid w:val="000C34AC"/>
    <w:rsid w:val="000C361A"/>
    <w:rsid w:val="000C4315"/>
    <w:rsid w:val="000C58E7"/>
    <w:rsid w:val="000C5F5C"/>
    <w:rsid w:val="000C647E"/>
    <w:rsid w:val="000D064F"/>
    <w:rsid w:val="000D0FC9"/>
    <w:rsid w:val="000D23E7"/>
    <w:rsid w:val="000D4435"/>
    <w:rsid w:val="000D525D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177"/>
    <w:rsid w:val="000F43D8"/>
    <w:rsid w:val="000F4949"/>
    <w:rsid w:val="000F65F9"/>
    <w:rsid w:val="000F7573"/>
    <w:rsid w:val="00100EDA"/>
    <w:rsid w:val="00100FE0"/>
    <w:rsid w:val="00101403"/>
    <w:rsid w:val="00104CB7"/>
    <w:rsid w:val="00106416"/>
    <w:rsid w:val="00107B32"/>
    <w:rsid w:val="001106D9"/>
    <w:rsid w:val="00111DBF"/>
    <w:rsid w:val="001125E6"/>
    <w:rsid w:val="00112FBC"/>
    <w:rsid w:val="00114DF6"/>
    <w:rsid w:val="001171CF"/>
    <w:rsid w:val="00117271"/>
    <w:rsid w:val="001203F2"/>
    <w:rsid w:val="00120C8E"/>
    <w:rsid w:val="00123670"/>
    <w:rsid w:val="001248BF"/>
    <w:rsid w:val="001257C4"/>
    <w:rsid w:val="001276D3"/>
    <w:rsid w:val="0013046A"/>
    <w:rsid w:val="00131647"/>
    <w:rsid w:val="001319DC"/>
    <w:rsid w:val="00132024"/>
    <w:rsid w:val="001326AB"/>
    <w:rsid w:val="00132FD7"/>
    <w:rsid w:val="00134B26"/>
    <w:rsid w:val="001356E8"/>
    <w:rsid w:val="001358BE"/>
    <w:rsid w:val="0013659F"/>
    <w:rsid w:val="00140AF1"/>
    <w:rsid w:val="00141B97"/>
    <w:rsid w:val="001421C2"/>
    <w:rsid w:val="00144C0A"/>
    <w:rsid w:val="001532ED"/>
    <w:rsid w:val="001536A7"/>
    <w:rsid w:val="001555CE"/>
    <w:rsid w:val="0015738E"/>
    <w:rsid w:val="001614D8"/>
    <w:rsid w:val="00161C5D"/>
    <w:rsid w:val="001663C3"/>
    <w:rsid w:val="001745CD"/>
    <w:rsid w:val="00175C42"/>
    <w:rsid w:val="00180A2C"/>
    <w:rsid w:val="00181AF0"/>
    <w:rsid w:val="001821F5"/>
    <w:rsid w:val="001824BA"/>
    <w:rsid w:val="0018348B"/>
    <w:rsid w:val="00184D46"/>
    <w:rsid w:val="001903B1"/>
    <w:rsid w:val="001909C8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08C"/>
    <w:rsid w:val="001B5C92"/>
    <w:rsid w:val="001B799B"/>
    <w:rsid w:val="001C1B4A"/>
    <w:rsid w:val="001C3016"/>
    <w:rsid w:val="001C4014"/>
    <w:rsid w:val="001C4200"/>
    <w:rsid w:val="001C4896"/>
    <w:rsid w:val="001C48E2"/>
    <w:rsid w:val="001C6312"/>
    <w:rsid w:val="001D6F3E"/>
    <w:rsid w:val="001E163D"/>
    <w:rsid w:val="001E22E6"/>
    <w:rsid w:val="001E4084"/>
    <w:rsid w:val="001E45A2"/>
    <w:rsid w:val="001E4F0C"/>
    <w:rsid w:val="001E50C5"/>
    <w:rsid w:val="001E6BA7"/>
    <w:rsid w:val="001E72B0"/>
    <w:rsid w:val="001E7873"/>
    <w:rsid w:val="001F005D"/>
    <w:rsid w:val="001F0CAE"/>
    <w:rsid w:val="001F22FD"/>
    <w:rsid w:val="001F32E3"/>
    <w:rsid w:val="001F3F1A"/>
    <w:rsid w:val="001F49BD"/>
    <w:rsid w:val="001F7BE1"/>
    <w:rsid w:val="001F7DFA"/>
    <w:rsid w:val="002005F5"/>
    <w:rsid w:val="00200E4C"/>
    <w:rsid w:val="00200FFF"/>
    <w:rsid w:val="00206EF2"/>
    <w:rsid w:val="0021039E"/>
    <w:rsid w:val="002129B0"/>
    <w:rsid w:val="0021451B"/>
    <w:rsid w:val="00215B58"/>
    <w:rsid w:val="00216CE0"/>
    <w:rsid w:val="00217892"/>
    <w:rsid w:val="00217CCD"/>
    <w:rsid w:val="0022043F"/>
    <w:rsid w:val="002204F7"/>
    <w:rsid w:val="00220753"/>
    <w:rsid w:val="002218F8"/>
    <w:rsid w:val="00222583"/>
    <w:rsid w:val="00223B52"/>
    <w:rsid w:val="0022411C"/>
    <w:rsid w:val="00230FC1"/>
    <w:rsid w:val="002315D3"/>
    <w:rsid w:val="00231C87"/>
    <w:rsid w:val="00235FF8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4C38"/>
    <w:rsid w:val="002762A4"/>
    <w:rsid w:val="00280656"/>
    <w:rsid w:val="002810D9"/>
    <w:rsid w:val="00281737"/>
    <w:rsid w:val="00282B38"/>
    <w:rsid w:val="002867BD"/>
    <w:rsid w:val="0028683D"/>
    <w:rsid w:val="00286F65"/>
    <w:rsid w:val="00290B10"/>
    <w:rsid w:val="00291E14"/>
    <w:rsid w:val="0029210B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A7F36"/>
    <w:rsid w:val="002B38DB"/>
    <w:rsid w:val="002B40BE"/>
    <w:rsid w:val="002B533D"/>
    <w:rsid w:val="002B5DC6"/>
    <w:rsid w:val="002B6859"/>
    <w:rsid w:val="002C376C"/>
    <w:rsid w:val="002C5EF1"/>
    <w:rsid w:val="002C5FC6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110"/>
    <w:rsid w:val="002F1358"/>
    <w:rsid w:val="002F1EAD"/>
    <w:rsid w:val="002F47F8"/>
    <w:rsid w:val="002F4839"/>
    <w:rsid w:val="00300195"/>
    <w:rsid w:val="00300A62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2EA6"/>
    <w:rsid w:val="0033324D"/>
    <w:rsid w:val="00333579"/>
    <w:rsid w:val="00333595"/>
    <w:rsid w:val="003343DB"/>
    <w:rsid w:val="00334D14"/>
    <w:rsid w:val="00336EF5"/>
    <w:rsid w:val="003410F4"/>
    <w:rsid w:val="0034293A"/>
    <w:rsid w:val="00343E70"/>
    <w:rsid w:val="003446FD"/>
    <w:rsid w:val="00344CF6"/>
    <w:rsid w:val="003476FB"/>
    <w:rsid w:val="00347718"/>
    <w:rsid w:val="003519C6"/>
    <w:rsid w:val="00352DCE"/>
    <w:rsid w:val="00357251"/>
    <w:rsid w:val="00360BA8"/>
    <w:rsid w:val="00361CC7"/>
    <w:rsid w:val="003630F9"/>
    <w:rsid w:val="0036390A"/>
    <w:rsid w:val="0036466B"/>
    <w:rsid w:val="00365C16"/>
    <w:rsid w:val="003662CE"/>
    <w:rsid w:val="00366395"/>
    <w:rsid w:val="00367204"/>
    <w:rsid w:val="0037112A"/>
    <w:rsid w:val="0037175E"/>
    <w:rsid w:val="00372412"/>
    <w:rsid w:val="00374C7B"/>
    <w:rsid w:val="00374E24"/>
    <w:rsid w:val="003754D9"/>
    <w:rsid w:val="00377212"/>
    <w:rsid w:val="0037740B"/>
    <w:rsid w:val="00377B81"/>
    <w:rsid w:val="00377CC6"/>
    <w:rsid w:val="00380368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B62C6"/>
    <w:rsid w:val="003B76E4"/>
    <w:rsid w:val="003C0961"/>
    <w:rsid w:val="003C1160"/>
    <w:rsid w:val="003C21C9"/>
    <w:rsid w:val="003C23B5"/>
    <w:rsid w:val="003C30F1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03F"/>
    <w:rsid w:val="003E5AA5"/>
    <w:rsid w:val="003E5BDE"/>
    <w:rsid w:val="003E5C16"/>
    <w:rsid w:val="003F1AFE"/>
    <w:rsid w:val="003F21D0"/>
    <w:rsid w:val="003F2D19"/>
    <w:rsid w:val="003F3255"/>
    <w:rsid w:val="003F3A87"/>
    <w:rsid w:val="003F3FB5"/>
    <w:rsid w:val="003F5623"/>
    <w:rsid w:val="00401295"/>
    <w:rsid w:val="004016E9"/>
    <w:rsid w:val="004052D4"/>
    <w:rsid w:val="004075D2"/>
    <w:rsid w:val="00410656"/>
    <w:rsid w:val="004119F3"/>
    <w:rsid w:val="00412512"/>
    <w:rsid w:val="004164A6"/>
    <w:rsid w:val="00417D6F"/>
    <w:rsid w:val="004226EB"/>
    <w:rsid w:val="00422C5F"/>
    <w:rsid w:val="00425171"/>
    <w:rsid w:val="00425274"/>
    <w:rsid w:val="00427381"/>
    <w:rsid w:val="00433EA7"/>
    <w:rsid w:val="00436A15"/>
    <w:rsid w:val="00436B60"/>
    <w:rsid w:val="00440111"/>
    <w:rsid w:val="0044079E"/>
    <w:rsid w:val="00442166"/>
    <w:rsid w:val="004423AD"/>
    <w:rsid w:val="00443C7D"/>
    <w:rsid w:val="0044402C"/>
    <w:rsid w:val="0044508C"/>
    <w:rsid w:val="004450E6"/>
    <w:rsid w:val="004464D9"/>
    <w:rsid w:val="00447BD6"/>
    <w:rsid w:val="00447CAA"/>
    <w:rsid w:val="00447F0C"/>
    <w:rsid w:val="004541C3"/>
    <w:rsid w:val="00465AE9"/>
    <w:rsid w:val="00465D61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0A1F"/>
    <w:rsid w:val="00490C83"/>
    <w:rsid w:val="0049237C"/>
    <w:rsid w:val="004924DC"/>
    <w:rsid w:val="0049404F"/>
    <w:rsid w:val="004941C3"/>
    <w:rsid w:val="00494A78"/>
    <w:rsid w:val="00494BF2"/>
    <w:rsid w:val="00494DF5"/>
    <w:rsid w:val="00496885"/>
    <w:rsid w:val="004969EB"/>
    <w:rsid w:val="00497086"/>
    <w:rsid w:val="004A41DD"/>
    <w:rsid w:val="004A4AF5"/>
    <w:rsid w:val="004A5649"/>
    <w:rsid w:val="004A6EBE"/>
    <w:rsid w:val="004B1218"/>
    <w:rsid w:val="004B279C"/>
    <w:rsid w:val="004B6256"/>
    <w:rsid w:val="004B7032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D7B3E"/>
    <w:rsid w:val="004E0894"/>
    <w:rsid w:val="004E1D30"/>
    <w:rsid w:val="004E473D"/>
    <w:rsid w:val="004E5347"/>
    <w:rsid w:val="004E5C7B"/>
    <w:rsid w:val="004E64B9"/>
    <w:rsid w:val="004E66F4"/>
    <w:rsid w:val="004E69DF"/>
    <w:rsid w:val="004E7D24"/>
    <w:rsid w:val="004F2194"/>
    <w:rsid w:val="004F262B"/>
    <w:rsid w:val="004F4B9F"/>
    <w:rsid w:val="004F4CDD"/>
    <w:rsid w:val="004F5543"/>
    <w:rsid w:val="004F7E8F"/>
    <w:rsid w:val="00506A0A"/>
    <w:rsid w:val="00506C64"/>
    <w:rsid w:val="00510615"/>
    <w:rsid w:val="005108B8"/>
    <w:rsid w:val="00511912"/>
    <w:rsid w:val="005119DA"/>
    <w:rsid w:val="00511A68"/>
    <w:rsid w:val="00514BB1"/>
    <w:rsid w:val="00516F99"/>
    <w:rsid w:val="00520808"/>
    <w:rsid w:val="00520F87"/>
    <w:rsid w:val="005253ED"/>
    <w:rsid w:val="005258A1"/>
    <w:rsid w:val="00530184"/>
    <w:rsid w:val="00530C0B"/>
    <w:rsid w:val="005311F5"/>
    <w:rsid w:val="005314B3"/>
    <w:rsid w:val="005315A9"/>
    <w:rsid w:val="0053199B"/>
    <w:rsid w:val="005319A7"/>
    <w:rsid w:val="00534232"/>
    <w:rsid w:val="00535988"/>
    <w:rsid w:val="00535AB5"/>
    <w:rsid w:val="0054192A"/>
    <w:rsid w:val="00542994"/>
    <w:rsid w:val="00543F54"/>
    <w:rsid w:val="005451AB"/>
    <w:rsid w:val="005460EA"/>
    <w:rsid w:val="00547E52"/>
    <w:rsid w:val="00550ECB"/>
    <w:rsid w:val="0055496C"/>
    <w:rsid w:val="005564E6"/>
    <w:rsid w:val="00560592"/>
    <w:rsid w:val="00561443"/>
    <w:rsid w:val="005619A4"/>
    <w:rsid w:val="00562CA4"/>
    <w:rsid w:val="00565B03"/>
    <w:rsid w:val="0056616F"/>
    <w:rsid w:val="00566A18"/>
    <w:rsid w:val="00567AA8"/>
    <w:rsid w:val="00570AEE"/>
    <w:rsid w:val="005720A6"/>
    <w:rsid w:val="005726B8"/>
    <w:rsid w:val="00573C7C"/>
    <w:rsid w:val="005751F6"/>
    <w:rsid w:val="005758CA"/>
    <w:rsid w:val="00575B6E"/>
    <w:rsid w:val="00577BD1"/>
    <w:rsid w:val="00577FC1"/>
    <w:rsid w:val="00580D83"/>
    <w:rsid w:val="005812DC"/>
    <w:rsid w:val="005819A7"/>
    <w:rsid w:val="0058204F"/>
    <w:rsid w:val="005826B6"/>
    <w:rsid w:val="005855D6"/>
    <w:rsid w:val="0058580A"/>
    <w:rsid w:val="00587927"/>
    <w:rsid w:val="00587959"/>
    <w:rsid w:val="00587F33"/>
    <w:rsid w:val="00587F48"/>
    <w:rsid w:val="00590AE9"/>
    <w:rsid w:val="00591330"/>
    <w:rsid w:val="00591C26"/>
    <w:rsid w:val="005979FF"/>
    <w:rsid w:val="005A16B9"/>
    <w:rsid w:val="005A3DEC"/>
    <w:rsid w:val="005A4538"/>
    <w:rsid w:val="005A4925"/>
    <w:rsid w:val="005B203F"/>
    <w:rsid w:val="005B6E0A"/>
    <w:rsid w:val="005C2041"/>
    <w:rsid w:val="005C258E"/>
    <w:rsid w:val="005C2C71"/>
    <w:rsid w:val="005C4B8F"/>
    <w:rsid w:val="005C4D5D"/>
    <w:rsid w:val="005C7E46"/>
    <w:rsid w:val="005D5449"/>
    <w:rsid w:val="005D5A37"/>
    <w:rsid w:val="005D62E4"/>
    <w:rsid w:val="005D67DF"/>
    <w:rsid w:val="005D6C1F"/>
    <w:rsid w:val="005D6D29"/>
    <w:rsid w:val="005D6FA8"/>
    <w:rsid w:val="005E4A05"/>
    <w:rsid w:val="005E4F47"/>
    <w:rsid w:val="005F0D66"/>
    <w:rsid w:val="005F13D1"/>
    <w:rsid w:val="005F6128"/>
    <w:rsid w:val="00602AF8"/>
    <w:rsid w:val="006052BF"/>
    <w:rsid w:val="00605B5A"/>
    <w:rsid w:val="006071D4"/>
    <w:rsid w:val="006074F1"/>
    <w:rsid w:val="006075A8"/>
    <w:rsid w:val="00610049"/>
    <w:rsid w:val="006121A7"/>
    <w:rsid w:val="006137D4"/>
    <w:rsid w:val="00613B1D"/>
    <w:rsid w:val="00615C94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418E"/>
    <w:rsid w:val="00635BDA"/>
    <w:rsid w:val="00637702"/>
    <w:rsid w:val="00640684"/>
    <w:rsid w:val="00642C54"/>
    <w:rsid w:val="00643DD6"/>
    <w:rsid w:val="00645F28"/>
    <w:rsid w:val="006516E0"/>
    <w:rsid w:val="006531E7"/>
    <w:rsid w:val="006541FA"/>
    <w:rsid w:val="00655EDB"/>
    <w:rsid w:val="0066045A"/>
    <w:rsid w:val="00661A91"/>
    <w:rsid w:val="00661AC9"/>
    <w:rsid w:val="00663F32"/>
    <w:rsid w:val="00664CDE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06F9"/>
    <w:rsid w:val="0068291E"/>
    <w:rsid w:val="00684D02"/>
    <w:rsid w:val="006906D2"/>
    <w:rsid w:val="006952E1"/>
    <w:rsid w:val="006969D4"/>
    <w:rsid w:val="006969DB"/>
    <w:rsid w:val="00697325"/>
    <w:rsid w:val="006A033B"/>
    <w:rsid w:val="006A0A09"/>
    <w:rsid w:val="006A10FB"/>
    <w:rsid w:val="006A21A6"/>
    <w:rsid w:val="006A39F0"/>
    <w:rsid w:val="006A5F9C"/>
    <w:rsid w:val="006A710D"/>
    <w:rsid w:val="006B071A"/>
    <w:rsid w:val="006B22F1"/>
    <w:rsid w:val="006B2688"/>
    <w:rsid w:val="006B3FCA"/>
    <w:rsid w:val="006B7A90"/>
    <w:rsid w:val="006B7E0C"/>
    <w:rsid w:val="006C0FB2"/>
    <w:rsid w:val="006C39DB"/>
    <w:rsid w:val="006C57EF"/>
    <w:rsid w:val="006C7A3D"/>
    <w:rsid w:val="006D251B"/>
    <w:rsid w:val="006D2DC5"/>
    <w:rsid w:val="006D37D5"/>
    <w:rsid w:val="006D5224"/>
    <w:rsid w:val="006D6898"/>
    <w:rsid w:val="006E16A1"/>
    <w:rsid w:val="006E3217"/>
    <w:rsid w:val="006E3B72"/>
    <w:rsid w:val="006E7245"/>
    <w:rsid w:val="006F0F5B"/>
    <w:rsid w:val="006F1B9F"/>
    <w:rsid w:val="006F1C90"/>
    <w:rsid w:val="00700879"/>
    <w:rsid w:val="00700C15"/>
    <w:rsid w:val="00701328"/>
    <w:rsid w:val="00701421"/>
    <w:rsid w:val="00701822"/>
    <w:rsid w:val="00702455"/>
    <w:rsid w:val="007029FB"/>
    <w:rsid w:val="0070515D"/>
    <w:rsid w:val="0070558C"/>
    <w:rsid w:val="0070795D"/>
    <w:rsid w:val="00707EE6"/>
    <w:rsid w:val="007101D3"/>
    <w:rsid w:val="00710509"/>
    <w:rsid w:val="0071272F"/>
    <w:rsid w:val="00712EAD"/>
    <w:rsid w:val="00715AD2"/>
    <w:rsid w:val="007165FD"/>
    <w:rsid w:val="00720451"/>
    <w:rsid w:val="007226B5"/>
    <w:rsid w:val="00723CF2"/>
    <w:rsid w:val="00724520"/>
    <w:rsid w:val="00727854"/>
    <w:rsid w:val="00727985"/>
    <w:rsid w:val="00727C21"/>
    <w:rsid w:val="007305A0"/>
    <w:rsid w:val="00730A9E"/>
    <w:rsid w:val="007312F9"/>
    <w:rsid w:val="00731796"/>
    <w:rsid w:val="00733225"/>
    <w:rsid w:val="00733CD0"/>
    <w:rsid w:val="00734EE8"/>
    <w:rsid w:val="007361D1"/>
    <w:rsid w:val="00737A78"/>
    <w:rsid w:val="007417FB"/>
    <w:rsid w:val="0074266C"/>
    <w:rsid w:val="007434DA"/>
    <w:rsid w:val="00745CC2"/>
    <w:rsid w:val="007477CD"/>
    <w:rsid w:val="007478D6"/>
    <w:rsid w:val="00750390"/>
    <w:rsid w:val="007516B7"/>
    <w:rsid w:val="00753104"/>
    <w:rsid w:val="00754EA7"/>
    <w:rsid w:val="00756E2A"/>
    <w:rsid w:val="00756ECE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672"/>
    <w:rsid w:val="007819AB"/>
    <w:rsid w:val="0078204C"/>
    <w:rsid w:val="00785025"/>
    <w:rsid w:val="007866F0"/>
    <w:rsid w:val="00790735"/>
    <w:rsid w:val="007907CB"/>
    <w:rsid w:val="00793751"/>
    <w:rsid w:val="00794249"/>
    <w:rsid w:val="007A35A1"/>
    <w:rsid w:val="007A5AC3"/>
    <w:rsid w:val="007A65D0"/>
    <w:rsid w:val="007A70E2"/>
    <w:rsid w:val="007A735C"/>
    <w:rsid w:val="007A7698"/>
    <w:rsid w:val="007B18CF"/>
    <w:rsid w:val="007B1B0D"/>
    <w:rsid w:val="007B1C76"/>
    <w:rsid w:val="007B3CCD"/>
    <w:rsid w:val="007B41EE"/>
    <w:rsid w:val="007B61D9"/>
    <w:rsid w:val="007B6DFA"/>
    <w:rsid w:val="007B74A8"/>
    <w:rsid w:val="007C0E7E"/>
    <w:rsid w:val="007C19A5"/>
    <w:rsid w:val="007C1BCB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9C6"/>
    <w:rsid w:val="007E5A28"/>
    <w:rsid w:val="007E646C"/>
    <w:rsid w:val="007E6D79"/>
    <w:rsid w:val="007F09B6"/>
    <w:rsid w:val="007F1091"/>
    <w:rsid w:val="007F1D11"/>
    <w:rsid w:val="007F27F1"/>
    <w:rsid w:val="007F33FE"/>
    <w:rsid w:val="007F4156"/>
    <w:rsid w:val="007F5697"/>
    <w:rsid w:val="007F6836"/>
    <w:rsid w:val="007F6A68"/>
    <w:rsid w:val="007F6D4C"/>
    <w:rsid w:val="007F77BE"/>
    <w:rsid w:val="007F7BEA"/>
    <w:rsid w:val="00800200"/>
    <w:rsid w:val="00801D53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141D"/>
    <w:rsid w:val="00822DA1"/>
    <w:rsid w:val="00823C53"/>
    <w:rsid w:val="00824D96"/>
    <w:rsid w:val="00824FBF"/>
    <w:rsid w:val="0083148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36CC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14"/>
    <w:rsid w:val="00874294"/>
    <w:rsid w:val="00877E5D"/>
    <w:rsid w:val="008810F3"/>
    <w:rsid w:val="00881B9B"/>
    <w:rsid w:val="0088588A"/>
    <w:rsid w:val="00885D4A"/>
    <w:rsid w:val="00886148"/>
    <w:rsid w:val="00886C77"/>
    <w:rsid w:val="00887163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339"/>
    <w:rsid w:val="008C3549"/>
    <w:rsid w:val="008C36C7"/>
    <w:rsid w:val="008C4364"/>
    <w:rsid w:val="008C44AB"/>
    <w:rsid w:val="008C4B7D"/>
    <w:rsid w:val="008C59FC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0E3"/>
    <w:rsid w:val="008F1277"/>
    <w:rsid w:val="008F2366"/>
    <w:rsid w:val="008F4603"/>
    <w:rsid w:val="008F4DEB"/>
    <w:rsid w:val="008F6326"/>
    <w:rsid w:val="008F6963"/>
    <w:rsid w:val="00904CC7"/>
    <w:rsid w:val="0090518B"/>
    <w:rsid w:val="00910D08"/>
    <w:rsid w:val="009119F5"/>
    <w:rsid w:val="009137D3"/>
    <w:rsid w:val="00914599"/>
    <w:rsid w:val="0091490D"/>
    <w:rsid w:val="00914E55"/>
    <w:rsid w:val="00915059"/>
    <w:rsid w:val="00915518"/>
    <w:rsid w:val="009166BD"/>
    <w:rsid w:val="009172BF"/>
    <w:rsid w:val="0092059E"/>
    <w:rsid w:val="00921B95"/>
    <w:rsid w:val="00927131"/>
    <w:rsid w:val="00930302"/>
    <w:rsid w:val="00930B64"/>
    <w:rsid w:val="009332BA"/>
    <w:rsid w:val="009370E1"/>
    <w:rsid w:val="0093715D"/>
    <w:rsid w:val="00937B32"/>
    <w:rsid w:val="00937C1F"/>
    <w:rsid w:val="00941BA8"/>
    <w:rsid w:val="00942094"/>
    <w:rsid w:val="00943831"/>
    <w:rsid w:val="00943E5E"/>
    <w:rsid w:val="0094555C"/>
    <w:rsid w:val="00945CEA"/>
    <w:rsid w:val="0094615C"/>
    <w:rsid w:val="009464A6"/>
    <w:rsid w:val="009465BA"/>
    <w:rsid w:val="0094771F"/>
    <w:rsid w:val="00947EC7"/>
    <w:rsid w:val="0095027E"/>
    <w:rsid w:val="00951DBA"/>
    <w:rsid w:val="00952B58"/>
    <w:rsid w:val="00955282"/>
    <w:rsid w:val="00955661"/>
    <w:rsid w:val="00955715"/>
    <w:rsid w:val="0095774D"/>
    <w:rsid w:val="00960BF8"/>
    <w:rsid w:val="00960CE8"/>
    <w:rsid w:val="009613F0"/>
    <w:rsid w:val="00961774"/>
    <w:rsid w:val="009631F9"/>
    <w:rsid w:val="0096432C"/>
    <w:rsid w:val="0096502D"/>
    <w:rsid w:val="0096509C"/>
    <w:rsid w:val="009702B2"/>
    <w:rsid w:val="00971DBF"/>
    <w:rsid w:val="009720DB"/>
    <w:rsid w:val="009722DB"/>
    <w:rsid w:val="0097237D"/>
    <w:rsid w:val="00972458"/>
    <w:rsid w:val="00975E12"/>
    <w:rsid w:val="0097627D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0FE9"/>
    <w:rsid w:val="009A15F6"/>
    <w:rsid w:val="009B0418"/>
    <w:rsid w:val="009B0712"/>
    <w:rsid w:val="009B2CD1"/>
    <w:rsid w:val="009B3E73"/>
    <w:rsid w:val="009B6161"/>
    <w:rsid w:val="009B799D"/>
    <w:rsid w:val="009B7A25"/>
    <w:rsid w:val="009C4D2E"/>
    <w:rsid w:val="009C555C"/>
    <w:rsid w:val="009C5698"/>
    <w:rsid w:val="009C5911"/>
    <w:rsid w:val="009C6669"/>
    <w:rsid w:val="009D0676"/>
    <w:rsid w:val="009D163F"/>
    <w:rsid w:val="009D28E9"/>
    <w:rsid w:val="009D2A16"/>
    <w:rsid w:val="009D489B"/>
    <w:rsid w:val="009D5434"/>
    <w:rsid w:val="009E15C2"/>
    <w:rsid w:val="009E28F5"/>
    <w:rsid w:val="009E2B01"/>
    <w:rsid w:val="009E3BD5"/>
    <w:rsid w:val="009E3DE9"/>
    <w:rsid w:val="009E4099"/>
    <w:rsid w:val="009E52B4"/>
    <w:rsid w:val="009E577F"/>
    <w:rsid w:val="009E70AA"/>
    <w:rsid w:val="009F3FEB"/>
    <w:rsid w:val="009F419B"/>
    <w:rsid w:val="00A0092B"/>
    <w:rsid w:val="00A055DA"/>
    <w:rsid w:val="00A05C40"/>
    <w:rsid w:val="00A069A3"/>
    <w:rsid w:val="00A071EE"/>
    <w:rsid w:val="00A07207"/>
    <w:rsid w:val="00A0768F"/>
    <w:rsid w:val="00A12263"/>
    <w:rsid w:val="00A130DD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4399A"/>
    <w:rsid w:val="00A468EE"/>
    <w:rsid w:val="00A51608"/>
    <w:rsid w:val="00A51B7E"/>
    <w:rsid w:val="00A51C9C"/>
    <w:rsid w:val="00A55461"/>
    <w:rsid w:val="00A554D3"/>
    <w:rsid w:val="00A55CC4"/>
    <w:rsid w:val="00A56069"/>
    <w:rsid w:val="00A56338"/>
    <w:rsid w:val="00A56675"/>
    <w:rsid w:val="00A60538"/>
    <w:rsid w:val="00A61EF2"/>
    <w:rsid w:val="00A62A6F"/>
    <w:rsid w:val="00A637B6"/>
    <w:rsid w:val="00A675C3"/>
    <w:rsid w:val="00A70039"/>
    <w:rsid w:val="00A72043"/>
    <w:rsid w:val="00A74019"/>
    <w:rsid w:val="00A77146"/>
    <w:rsid w:val="00A774C8"/>
    <w:rsid w:val="00A821D0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09A"/>
    <w:rsid w:val="00AA7A3E"/>
    <w:rsid w:val="00AB3912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29EF"/>
    <w:rsid w:val="00AE65FF"/>
    <w:rsid w:val="00AE6A4F"/>
    <w:rsid w:val="00AE6E6F"/>
    <w:rsid w:val="00AE6F25"/>
    <w:rsid w:val="00AF1FEC"/>
    <w:rsid w:val="00AF259F"/>
    <w:rsid w:val="00AF3175"/>
    <w:rsid w:val="00AF3409"/>
    <w:rsid w:val="00AF3D19"/>
    <w:rsid w:val="00AF5800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14A7D"/>
    <w:rsid w:val="00B2230E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1EC9"/>
    <w:rsid w:val="00B42DC6"/>
    <w:rsid w:val="00B43080"/>
    <w:rsid w:val="00B467B2"/>
    <w:rsid w:val="00B5380F"/>
    <w:rsid w:val="00B547DA"/>
    <w:rsid w:val="00B600EE"/>
    <w:rsid w:val="00B70206"/>
    <w:rsid w:val="00B709A3"/>
    <w:rsid w:val="00B72269"/>
    <w:rsid w:val="00B73347"/>
    <w:rsid w:val="00B7633C"/>
    <w:rsid w:val="00B768EE"/>
    <w:rsid w:val="00B77D06"/>
    <w:rsid w:val="00B77E0C"/>
    <w:rsid w:val="00B80586"/>
    <w:rsid w:val="00B81503"/>
    <w:rsid w:val="00B83BD3"/>
    <w:rsid w:val="00B84B93"/>
    <w:rsid w:val="00B84C2E"/>
    <w:rsid w:val="00B84CD0"/>
    <w:rsid w:val="00B85654"/>
    <w:rsid w:val="00B85D1E"/>
    <w:rsid w:val="00B873F2"/>
    <w:rsid w:val="00B874D0"/>
    <w:rsid w:val="00B91EC8"/>
    <w:rsid w:val="00B929A8"/>
    <w:rsid w:val="00B93962"/>
    <w:rsid w:val="00B94544"/>
    <w:rsid w:val="00B958DC"/>
    <w:rsid w:val="00B96174"/>
    <w:rsid w:val="00B97AB6"/>
    <w:rsid w:val="00BA3723"/>
    <w:rsid w:val="00BA4318"/>
    <w:rsid w:val="00BA4F52"/>
    <w:rsid w:val="00BA69AD"/>
    <w:rsid w:val="00BA7822"/>
    <w:rsid w:val="00BB2645"/>
    <w:rsid w:val="00BB3122"/>
    <w:rsid w:val="00BB4AA0"/>
    <w:rsid w:val="00BB5918"/>
    <w:rsid w:val="00BB6A34"/>
    <w:rsid w:val="00BB6D05"/>
    <w:rsid w:val="00BC135F"/>
    <w:rsid w:val="00BC3C5A"/>
    <w:rsid w:val="00BC5C4B"/>
    <w:rsid w:val="00BC7384"/>
    <w:rsid w:val="00BD06A5"/>
    <w:rsid w:val="00BD0A7A"/>
    <w:rsid w:val="00BD1C26"/>
    <w:rsid w:val="00BD27AA"/>
    <w:rsid w:val="00BD56FF"/>
    <w:rsid w:val="00BD7132"/>
    <w:rsid w:val="00BE022E"/>
    <w:rsid w:val="00BE1A65"/>
    <w:rsid w:val="00BE4473"/>
    <w:rsid w:val="00BF1196"/>
    <w:rsid w:val="00BF4504"/>
    <w:rsid w:val="00BF7172"/>
    <w:rsid w:val="00BF7C68"/>
    <w:rsid w:val="00C02823"/>
    <w:rsid w:val="00C03726"/>
    <w:rsid w:val="00C03BED"/>
    <w:rsid w:val="00C046F3"/>
    <w:rsid w:val="00C0538D"/>
    <w:rsid w:val="00C13CB8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45748"/>
    <w:rsid w:val="00C50A78"/>
    <w:rsid w:val="00C52EA9"/>
    <w:rsid w:val="00C53078"/>
    <w:rsid w:val="00C53190"/>
    <w:rsid w:val="00C53F8B"/>
    <w:rsid w:val="00C54C49"/>
    <w:rsid w:val="00C55A5E"/>
    <w:rsid w:val="00C57908"/>
    <w:rsid w:val="00C60927"/>
    <w:rsid w:val="00C6123F"/>
    <w:rsid w:val="00C70F77"/>
    <w:rsid w:val="00C72768"/>
    <w:rsid w:val="00C74173"/>
    <w:rsid w:val="00C76BBD"/>
    <w:rsid w:val="00C81D9A"/>
    <w:rsid w:val="00C81E89"/>
    <w:rsid w:val="00C823FE"/>
    <w:rsid w:val="00C84C5F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5C59"/>
    <w:rsid w:val="00CD7AE2"/>
    <w:rsid w:val="00CE049E"/>
    <w:rsid w:val="00CE06FB"/>
    <w:rsid w:val="00CE1F75"/>
    <w:rsid w:val="00CE755B"/>
    <w:rsid w:val="00CE7775"/>
    <w:rsid w:val="00CF13C9"/>
    <w:rsid w:val="00CF303B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2C70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79A"/>
    <w:rsid w:val="00D559CE"/>
    <w:rsid w:val="00D55CC9"/>
    <w:rsid w:val="00D55EDF"/>
    <w:rsid w:val="00D564E3"/>
    <w:rsid w:val="00D57255"/>
    <w:rsid w:val="00D573AF"/>
    <w:rsid w:val="00D5767F"/>
    <w:rsid w:val="00D578B7"/>
    <w:rsid w:val="00D5792E"/>
    <w:rsid w:val="00D61A09"/>
    <w:rsid w:val="00D61B50"/>
    <w:rsid w:val="00D6213B"/>
    <w:rsid w:val="00D641F7"/>
    <w:rsid w:val="00D71FB7"/>
    <w:rsid w:val="00D742FA"/>
    <w:rsid w:val="00D74F36"/>
    <w:rsid w:val="00D756C3"/>
    <w:rsid w:val="00D758DE"/>
    <w:rsid w:val="00D75D8A"/>
    <w:rsid w:val="00D77AE4"/>
    <w:rsid w:val="00D83B7C"/>
    <w:rsid w:val="00D83F98"/>
    <w:rsid w:val="00D84B5C"/>
    <w:rsid w:val="00D90FEC"/>
    <w:rsid w:val="00D93FFF"/>
    <w:rsid w:val="00D957DF"/>
    <w:rsid w:val="00D95E06"/>
    <w:rsid w:val="00D97116"/>
    <w:rsid w:val="00DB1128"/>
    <w:rsid w:val="00DB138B"/>
    <w:rsid w:val="00DB1426"/>
    <w:rsid w:val="00DB1DAF"/>
    <w:rsid w:val="00DB5AA0"/>
    <w:rsid w:val="00DB6E77"/>
    <w:rsid w:val="00DB7088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17EB"/>
    <w:rsid w:val="00DF34B1"/>
    <w:rsid w:val="00DF583B"/>
    <w:rsid w:val="00DF5EFF"/>
    <w:rsid w:val="00E013AF"/>
    <w:rsid w:val="00E03973"/>
    <w:rsid w:val="00E05432"/>
    <w:rsid w:val="00E055D1"/>
    <w:rsid w:val="00E0647C"/>
    <w:rsid w:val="00E11047"/>
    <w:rsid w:val="00E12680"/>
    <w:rsid w:val="00E219DF"/>
    <w:rsid w:val="00E21D0D"/>
    <w:rsid w:val="00E21E37"/>
    <w:rsid w:val="00E234DE"/>
    <w:rsid w:val="00E27342"/>
    <w:rsid w:val="00E30124"/>
    <w:rsid w:val="00E3027B"/>
    <w:rsid w:val="00E30E62"/>
    <w:rsid w:val="00E3146E"/>
    <w:rsid w:val="00E34016"/>
    <w:rsid w:val="00E34D92"/>
    <w:rsid w:val="00E35C1B"/>
    <w:rsid w:val="00E4152F"/>
    <w:rsid w:val="00E41DD5"/>
    <w:rsid w:val="00E47454"/>
    <w:rsid w:val="00E51ED4"/>
    <w:rsid w:val="00E538F2"/>
    <w:rsid w:val="00E54C3F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77B92"/>
    <w:rsid w:val="00E80CBD"/>
    <w:rsid w:val="00E81BE6"/>
    <w:rsid w:val="00E8257C"/>
    <w:rsid w:val="00E82726"/>
    <w:rsid w:val="00E85761"/>
    <w:rsid w:val="00E85A15"/>
    <w:rsid w:val="00E86190"/>
    <w:rsid w:val="00E869A5"/>
    <w:rsid w:val="00E91428"/>
    <w:rsid w:val="00E918FF"/>
    <w:rsid w:val="00E97281"/>
    <w:rsid w:val="00EA0C44"/>
    <w:rsid w:val="00EA3AC2"/>
    <w:rsid w:val="00EA48E9"/>
    <w:rsid w:val="00EA497B"/>
    <w:rsid w:val="00EA49BC"/>
    <w:rsid w:val="00EA49FA"/>
    <w:rsid w:val="00EA5AB7"/>
    <w:rsid w:val="00EA6455"/>
    <w:rsid w:val="00EC112A"/>
    <w:rsid w:val="00EC6C87"/>
    <w:rsid w:val="00EC7F88"/>
    <w:rsid w:val="00ED04EA"/>
    <w:rsid w:val="00ED0675"/>
    <w:rsid w:val="00ED2573"/>
    <w:rsid w:val="00ED4869"/>
    <w:rsid w:val="00ED5680"/>
    <w:rsid w:val="00ED5D7E"/>
    <w:rsid w:val="00ED6928"/>
    <w:rsid w:val="00ED6F4A"/>
    <w:rsid w:val="00EE00BA"/>
    <w:rsid w:val="00EE7C41"/>
    <w:rsid w:val="00EF0803"/>
    <w:rsid w:val="00EF3586"/>
    <w:rsid w:val="00EF3734"/>
    <w:rsid w:val="00EF3E87"/>
    <w:rsid w:val="00EF6041"/>
    <w:rsid w:val="00EF609D"/>
    <w:rsid w:val="00EF6450"/>
    <w:rsid w:val="00EF73C3"/>
    <w:rsid w:val="00F01674"/>
    <w:rsid w:val="00F0168A"/>
    <w:rsid w:val="00F01BA9"/>
    <w:rsid w:val="00F01E56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5729D"/>
    <w:rsid w:val="00F604AB"/>
    <w:rsid w:val="00F60FFE"/>
    <w:rsid w:val="00F61B59"/>
    <w:rsid w:val="00F61C34"/>
    <w:rsid w:val="00F62D09"/>
    <w:rsid w:val="00F6424D"/>
    <w:rsid w:val="00F7088F"/>
    <w:rsid w:val="00F71955"/>
    <w:rsid w:val="00F731BF"/>
    <w:rsid w:val="00F7797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96244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3593"/>
    <w:rsid w:val="00FD639B"/>
    <w:rsid w:val="00FD7D31"/>
    <w:rsid w:val="00FE04B8"/>
    <w:rsid w:val="00FE0E9A"/>
    <w:rsid w:val="00FE4683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0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C1690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32C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54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001D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52"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undaciononce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D66-CAAF-4DBB-A8F9-2EE9E75A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FUNDOSA</cp:lastModifiedBy>
  <cp:revision>19</cp:revision>
  <cp:lastPrinted>2018-06-18T12:54:00Z</cp:lastPrinted>
  <dcterms:created xsi:type="dcterms:W3CDTF">2018-06-26T08:57:00Z</dcterms:created>
  <dcterms:modified xsi:type="dcterms:W3CDTF">2018-06-26T10:08:00Z</dcterms:modified>
</cp:coreProperties>
</file>